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985527" w:rsidRPr="00D3663F" w:rsidRDefault="00985527" w:rsidP="00985527">
      <w:pPr>
        <w:ind w:left="2832" w:firstLine="708"/>
      </w:pPr>
      <w:r w:rsidRPr="00D3663F">
        <w:t>УТВЪРДИЛ</w:t>
      </w:r>
    </w:p>
    <w:p w:rsidR="00985527" w:rsidRPr="00D3663F" w:rsidRDefault="00985527" w:rsidP="00985527">
      <w:pPr>
        <w:ind w:left="4956"/>
      </w:pPr>
      <w:r w:rsidRPr="00D3663F">
        <w:t>Директор ОДЗ-Ловеч</w:t>
      </w:r>
      <w:r w:rsidR="00095EA5">
        <w:t xml:space="preserve"> / п /</w:t>
      </w:r>
    </w:p>
    <w:p w:rsidR="00985527" w:rsidRPr="00D3663F" w:rsidRDefault="00985527" w:rsidP="00985527">
      <w:pPr>
        <w:ind w:left="5664" w:firstLine="708"/>
        <w:jc w:val="center"/>
      </w:pPr>
      <w:r w:rsidRPr="00D3663F">
        <w:t>/</w:t>
      </w:r>
      <w:r w:rsidR="00A675B1">
        <w:t>Андриана Младенова</w:t>
      </w:r>
      <w:r w:rsidRPr="00D3663F">
        <w:t>/</w:t>
      </w:r>
    </w:p>
    <w:p w:rsidR="00985527" w:rsidRPr="005B4BB1" w:rsidRDefault="00985527" w:rsidP="00985527"/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A467FF">
        <w:rPr>
          <w:b/>
        </w:rPr>
        <w:t>Ю</w:t>
      </w:r>
      <w:r w:rsidR="0082475D">
        <w:rPr>
          <w:b/>
          <w:lang w:val="en-US"/>
        </w:rPr>
        <w:t>Л</w:t>
      </w:r>
      <w:r w:rsidR="00A467FF">
        <w:rPr>
          <w:b/>
        </w:rPr>
        <w:t>И</w:t>
      </w:r>
      <w:r w:rsidR="00596C12" w:rsidRPr="007476EB">
        <w:rPr>
          <w:b/>
          <w:lang w:val="en-US"/>
        </w:rPr>
        <w:t xml:space="preserve"> </w:t>
      </w:r>
      <w:r w:rsidR="00A675B1">
        <w:rPr>
          <w:b/>
        </w:rPr>
        <w:t>2025</w:t>
      </w:r>
      <w:r w:rsidRPr="005B4BB1">
        <w:rPr>
          <w:b/>
        </w:rPr>
        <w:t xml:space="preserve">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217"/>
        <w:gridCol w:w="1594"/>
        <w:gridCol w:w="1890"/>
        <w:gridCol w:w="1482"/>
        <w:gridCol w:w="1833"/>
      </w:tblGrid>
      <w:tr w:rsidR="000A04D6" w:rsidRPr="000E52EC" w:rsidTr="0082475D">
        <w:tc>
          <w:tcPr>
            <w:tcW w:w="140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21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594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9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</w:t>
            </w:r>
            <w:r w:rsidR="00850BAE">
              <w:rPr>
                <w:i/>
              </w:rPr>
              <w:t xml:space="preserve"> </w:t>
            </w:r>
            <w:r w:rsidRPr="00BE51B2">
              <w:rPr>
                <w:i/>
              </w:rPr>
              <w:t>/контрола/</w:t>
            </w:r>
          </w:p>
        </w:tc>
        <w:tc>
          <w:tcPr>
            <w:tcW w:w="1482" w:type="dxa"/>
            <w:vAlign w:val="center"/>
          </w:tcPr>
          <w:p w:rsidR="000A04D6" w:rsidRPr="005001AC" w:rsidRDefault="000A04D6" w:rsidP="00F046F2">
            <w:pPr>
              <w:jc w:val="center"/>
              <w:rPr>
                <w:i/>
              </w:rPr>
            </w:pPr>
            <w:r w:rsidRPr="005001AC">
              <w:rPr>
                <w:i/>
              </w:rPr>
              <w:t>Време на провеждане от</w:t>
            </w:r>
            <w:r w:rsidRPr="005001AC">
              <w:rPr>
                <w:i/>
                <w:lang w:val="en-US"/>
              </w:rPr>
              <w:br/>
            </w:r>
            <w:r w:rsidRPr="005001AC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8D332C" w:rsidRPr="000E52EC" w:rsidTr="00523727">
        <w:trPr>
          <w:trHeight w:val="568"/>
        </w:trPr>
        <w:tc>
          <w:tcPr>
            <w:tcW w:w="1407" w:type="dxa"/>
            <w:vAlign w:val="center"/>
          </w:tcPr>
          <w:p w:rsidR="008D332C" w:rsidRDefault="008D332C" w:rsidP="001A5118">
            <w:r>
              <w:t>0</w:t>
            </w:r>
            <w:r w:rsidR="001A5118">
              <w:t>1</w:t>
            </w:r>
            <w:r>
              <w:t>.07.</w:t>
            </w:r>
            <w:r w:rsidR="00A675B1">
              <w:t>2025</w:t>
            </w:r>
          </w:p>
        </w:tc>
        <w:tc>
          <w:tcPr>
            <w:tcW w:w="1217" w:type="dxa"/>
            <w:vAlign w:val="center"/>
          </w:tcPr>
          <w:p w:rsidR="008D332C" w:rsidRDefault="008D332C" w:rsidP="00523727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vAlign w:val="center"/>
          </w:tcPr>
          <w:p w:rsidR="008D332C" w:rsidRDefault="008D332C" w:rsidP="00523727">
            <w:pPr>
              <w:jc w:val="center"/>
            </w:pPr>
            <w:r>
              <w:t>Дълбок Дол</w:t>
            </w:r>
          </w:p>
        </w:tc>
        <w:tc>
          <w:tcPr>
            <w:tcW w:w="1890" w:type="dxa"/>
            <w:vAlign w:val="center"/>
          </w:tcPr>
          <w:p w:rsidR="008D332C" w:rsidRDefault="008D332C" w:rsidP="00523727">
            <w:pPr>
              <w:jc w:val="center"/>
            </w:pPr>
            <w:r>
              <w:t>Евромекс ЕООД</w:t>
            </w:r>
          </w:p>
        </w:tc>
        <w:tc>
          <w:tcPr>
            <w:tcW w:w="1482" w:type="dxa"/>
            <w:vAlign w:val="center"/>
          </w:tcPr>
          <w:p w:rsidR="008D332C" w:rsidRPr="005001AC" w:rsidRDefault="008D332C" w:rsidP="00523727">
            <w:pPr>
              <w:jc w:val="center"/>
            </w:pPr>
            <w:r w:rsidRPr="005001AC">
              <w:t>10.00- 1</w:t>
            </w:r>
            <w:r w:rsidRPr="005001AC">
              <w:rPr>
                <w:lang w:val="en-US"/>
              </w:rPr>
              <w:t>2</w:t>
            </w:r>
            <w:r w:rsidRPr="005001AC">
              <w:t>.00</w:t>
            </w:r>
          </w:p>
        </w:tc>
        <w:tc>
          <w:tcPr>
            <w:tcW w:w="1833" w:type="dxa"/>
            <w:vAlign w:val="center"/>
          </w:tcPr>
          <w:p w:rsidR="008D332C" w:rsidRPr="000E52EC" w:rsidRDefault="008D332C" w:rsidP="00523727">
            <w:r w:rsidRPr="000E52EC">
              <w:t>инж.Димитров</w:t>
            </w:r>
          </w:p>
        </w:tc>
      </w:tr>
      <w:tr w:rsidR="001A5118" w:rsidRPr="000E52EC" w:rsidTr="00523727">
        <w:trPr>
          <w:trHeight w:val="568"/>
        </w:trPr>
        <w:tc>
          <w:tcPr>
            <w:tcW w:w="1407" w:type="dxa"/>
            <w:vAlign w:val="center"/>
          </w:tcPr>
          <w:p w:rsidR="001A5118" w:rsidRDefault="001A5118" w:rsidP="001A5118">
            <w:r>
              <w:t>01.07.2025</w:t>
            </w:r>
          </w:p>
        </w:tc>
        <w:tc>
          <w:tcPr>
            <w:tcW w:w="1217" w:type="dxa"/>
            <w:vAlign w:val="center"/>
          </w:tcPr>
          <w:p w:rsidR="001A5118" w:rsidRDefault="001A5118" w:rsidP="001A5118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vAlign w:val="center"/>
          </w:tcPr>
          <w:p w:rsidR="001A5118" w:rsidRDefault="001A5118" w:rsidP="001A5118">
            <w:pPr>
              <w:jc w:val="center"/>
            </w:pPr>
          </w:p>
        </w:tc>
        <w:tc>
          <w:tcPr>
            <w:tcW w:w="1890" w:type="dxa"/>
            <w:vAlign w:val="center"/>
          </w:tcPr>
          <w:p w:rsidR="001A5118" w:rsidRPr="006A47DF" w:rsidRDefault="001A5118" w:rsidP="001A5118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1A5118" w:rsidRPr="005001AC" w:rsidRDefault="001A5118" w:rsidP="001A5118">
            <w:pPr>
              <w:jc w:val="center"/>
            </w:pPr>
            <w:r w:rsidRPr="005001AC">
              <w:t>1</w:t>
            </w:r>
            <w:r w:rsidRPr="005001AC">
              <w:rPr>
                <w:lang w:val="en-US"/>
              </w:rPr>
              <w:t>2</w:t>
            </w:r>
            <w:r w:rsidRPr="005001AC">
              <w:t>.</w:t>
            </w:r>
            <w:r w:rsidRPr="005001AC">
              <w:rPr>
                <w:lang w:val="en-US"/>
              </w:rPr>
              <w:t>3</w:t>
            </w:r>
            <w:r w:rsidRPr="005001AC">
              <w:t>0- 16.30</w:t>
            </w:r>
          </w:p>
        </w:tc>
        <w:tc>
          <w:tcPr>
            <w:tcW w:w="1833" w:type="dxa"/>
            <w:vAlign w:val="center"/>
          </w:tcPr>
          <w:p w:rsidR="001A5118" w:rsidRPr="000E52EC" w:rsidRDefault="001A5118" w:rsidP="001A5118">
            <w:r w:rsidRPr="000E52EC">
              <w:t>инж.Димитров</w:t>
            </w:r>
          </w:p>
        </w:tc>
      </w:tr>
      <w:tr w:rsidR="001A5118" w:rsidRPr="00F00DD2" w:rsidTr="00523727">
        <w:trPr>
          <w:trHeight w:val="568"/>
        </w:trPr>
        <w:tc>
          <w:tcPr>
            <w:tcW w:w="1407" w:type="dxa"/>
            <w:vAlign w:val="center"/>
          </w:tcPr>
          <w:p w:rsidR="001A5118" w:rsidRDefault="001A5118" w:rsidP="001A5118">
            <w:r>
              <w:t>01.07.2025</w:t>
            </w:r>
          </w:p>
        </w:tc>
        <w:tc>
          <w:tcPr>
            <w:tcW w:w="1217" w:type="dxa"/>
            <w:vAlign w:val="center"/>
          </w:tcPr>
          <w:p w:rsidR="001A5118" w:rsidRPr="00F00DD2" w:rsidRDefault="001A5118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1A5118" w:rsidRPr="00F00DD2" w:rsidRDefault="001A5118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1A5118" w:rsidRPr="00F00DD2" w:rsidRDefault="001A5118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1A5118" w:rsidRPr="005001AC" w:rsidRDefault="001A5118" w:rsidP="001A5118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1A5118" w:rsidRPr="00F00DD2" w:rsidRDefault="001A5118" w:rsidP="001A5118">
            <w:pPr>
              <w:jc w:val="right"/>
              <w:rPr>
                <w:i/>
              </w:rPr>
            </w:pPr>
            <w:r w:rsidRPr="00F00DD2">
              <w:rPr>
                <w:i/>
                <w:lang w:val="en-US"/>
              </w:rPr>
              <w:t>инж.Борисов</w:t>
            </w:r>
          </w:p>
        </w:tc>
      </w:tr>
      <w:tr w:rsidR="008D332C" w:rsidRPr="00740E46" w:rsidTr="00523727">
        <w:trPr>
          <w:trHeight w:val="568"/>
        </w:trPr>
        <w:tc>
          <w:tcPr>
            <w:tcW w:w="1407" w:type="dxa"/>
            <w:vAlign w:val="center"/>
          </w:tcPr>
          <w:p w:rsidR="008D332C" w:rsidRDefault="008D332C" w:rsidP="001A5118">
            <w:pPr>
              <w:jc w:val="center"/>
            </w:pPr>
            <w:r>
              <w:t>0</w:t>
            </w:r>
            <w:r w:rsidR="001A5118">
              <w:t>2</w:t>
            </w:r>
            <w:r>
              <w:t>.07.</w:t>
            </w:r>
            <w:r w:rsidR="00A675B1">
              <w:t>2025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8D332C" w:rsidRDefault="008D332C" w:rsidP="008D332C">
            <w:pPr>
              <w:jc w:val="center"/>
            </w:pPr>
            <w:r>
              <w:t>Летница</w:t>
            </w:r>
          </w:p>
        </w:tc>
        <w:tc>
          <w:tcPr>
            <w:tcW w:w="1594" w:type="dxa"/>
            <w:vAlign w:val="center"/>
          </w:tcPr>
          <w:p w:rsidR="008D332C" w:rsidRDefault="008D332C" w:rsidP="008D332C">
            <w:pPr>
              <w:jc w:val="center"/>
            </w:pPr>
          </w:p>
        </w:tc>
        <w:tc>
          <w:tcPr>
            <w:tcW w:w="1890" w:type="dxa"/>
            <w:vAlign w:val="center"/>
          </w:tcPr>
          <w:p w:rsidR="008D332C" w:rsidRDefault="008D332C" w:rsidP="008D332C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8D332C" w:rsidRPr="005001AC" w:rsidRDefault="008D332C" w:rsidP="008D332C">
            <w:pPr>
              <w:jc w:val="center"/>
            </w:pPr>
            <w:r w:rsidRPr="005001AC">
              <w:t>10.00-17.00</w:t>
            </w:r>
          </w:p>
        </w:tc>
        <w:tc>
          <w:tcPr>
            <w:tcW w:w="1833" w:type="dxa"/>
            <w:vAlign w:val="center"/>
          </w:tcPr>
          <w:p w:rsidR="008D332C" w:rsidRPr="00071BBE" w:rsidRDefault="008D332C" w:rsidP="008D332C">
            <w:pPr>
              <w:jc w:val="right"/>
            </w:pPr>
            <w:r w:rsidRPr="00071BBE">
              <w:rPr>
                <w:lang w:val="en-US"/>
              </w:rPr>
              <w:t>инж.Борисов</w:t>
            </w:r>
          </w:p>
        </w:tc>
      </w:tr>
      <w:tr w:rsidR="001A5118" w:rsidRPr="00357EED" w:rsidTr="00523727">
        <w:trPr>
          <w:trHeight w:val="568"/>
        </w:trPr>
        <w:tc>
          <w:tcPr>
            <w:tcW w:w="1407" w:type="dxa"/>
            <w:vAlign w:val="center"/>
          </w:tcPr>
          <w:p w:rsidR="001A5118" w:rsidRDefault="001A5118" w:rsidP="001A5118">
            <w:pPr>
              <w:jc w:val="center"/>
            </w:pPr>
            <w:r>
              <w:t>02.07.2025г</w:t>
            </w:r>
          </w:p>
        </w:tc>
        <w:tc>
          <w:tcPr>
            <w:tcW w:w="1217" w:type="dxa"/>
            <w:vAlign w:val="center"/>
          </w:tcPr>
          <w:p w:rsidR="001A5118" w:rsidRPr="00357EED" w:rsidRDefault="001A5118" w:rsidP="001A5118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1A5118" w:rsidRPr="00357EED" w:rsidRDefault="001A5118" w:rsidP="001A5118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1A5118" w:rsidRPr="00357EED" w:rsidRDefault="001A5118" w:rsidP="001A5118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1A5118" w:rsidRPr="005001AC" w:rsidRDefault="001A5118" w:rsidP="001A5118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1A5118" w:rsidRPr="00357EED" w:rsidRDefault="001A5118" w:rsidP="001A5118">
            <w:pPr>
              <w:rPr>
                <w:i/>
              </w:rPr>
            </w:pPr>
            <w:r w:rsidRPr="00357EED">
              <w:rPr>
                <w:i/>
              </w:rPr>
              <w:t>инж.Димитров</w:t>
            </w:r>
          </w:p>
        </w:tc>
      </w:tr>
      <w:tr w:rsidR="0082475D" w:rsidRPr="000E52EC" w:rsidTr="0082475D">
        <w:trPr>
          <w:trHeight w:val="558"/>
        </w:trPr>
        <w:tc>
          <w:tcPr>
            <w:tcW w:w="1407" w:type="dxa"/>
            <w:vAlign w:val="center"/>
          </w:tcPr>
          <w:p w:rsidR="0082475D" w:rsidRPr="001121B5" w:rsidRDefault="0082475D" w:rsidP="001A5118">
            <w:pPr>
              <w:jc w:val="center"/>
            </w:pPr>
            <w:r>
              <w:t>0</w:t>
            </w:r>
            <w:r w:rsidR="001A5118">
              <w:t>3</w:t>
            </w:r>
            <w:r>
              <w:t>.07.</w:t>
            </w:r>
            <w:r w:rsidR="00A675B1">
              <w:t>2025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82475D" w:rsidRPr="00B62894" w:rsidRDefault="0082475D" w:rsidP="00357EED">
            <w:pPr>
              <w:jc w:val="center"/>
            </w:pPr>
            <w:r>
              <w:t>Ловеч</w:t>
            </w:r>
          </w:p>
        </w:tc>
        <w:tc>
          <w:tcPr>
            <w:tcW w:w="1594" w:type="dxa"/>
            <w:vAlign w:val="center"/>
          </w:tcPr>
          <w:p w:rsidR="0082475D" w:rsidRPr="006A47DF" w:rsidRDefault="0082475D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82475D" w:rsidRPr="006A47DF" w:rsidRDefault="0082475D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82475D" w:rsidRPr="005001AC" w:rsidRDefault="0082475D" w:rsidP="0043744A">
            <w:pPr>
              <w:jc w:val="center"/>
            </w:pPr>
            <w:r w:rsidRPr="005001AC">
              <w:t>10.00- 17.00</w:t>
            </w:r>
          </w:p>
        </w:tc>
        <w:tc>
          <w:tcPr>
            <w:tcW w:w="1833" w:type="dxa"/>
            <w:vAlign w:val="center"/>
          </w:tcPr>
          <w:p w:rsidR="0082475D" w:rsidRPr="000E52EC" w:rsidRDefault="0082475D" w:rsidP="00F046F2">
            <w:r w:rsidRPr="000E52EC">
              <w:t>инж.Димитров</w:t>
            </w:r>
          </w:p>
        </w:tc>
      </w:tr>
      <w:tr w:rsidR="001A5118" w:rsidRPr="00F00DD2" w:rsidTr="00523727">
        <w:trPr>
          <w:trHeight w:val="568"/>
        </w:trPr>
        <w:tc>
          <w:tcPr>
            <w:tcW w:w="1407" w:type="dxa"/>
            <w:vAlign w:val="center"/>
          </w:tcPr>
          <w:p w:rsidR="001A5118" w:rsidRPr="001121B5" w:rsidRDefault="001A5118" w:rsidP="001A5118">
            <w:pPr>
              <w:jc w:val="center"/>
            </w:pPr>
            <w:r>
              <w:t>03.07.2025г</w:t>
            </w:r>
          </w:p>
        </w:tc>
        <w:tc>
          <w:tcPr>
            <w:tcW w:w="1217" w:type="dxa"/>
            <w:vAlign w:val="center"/>
          </w:tcPr>
          <w:p w:rsidR="001A5118" w:rsidRPr="00F00DD2" w:rsidRDefault="001A5118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1A5118" w:rsidRPr="00F00DD2" w:rsidRDefault="001A5118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1A5118" w:rsidRPr="00F00DD2" w:rsidRDefault="001A5118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1A5118" w:rsidRPr="005001AC" w:rsidRDefault="001A5118" w:rsidP="001A5118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1A5118" w:rsidRPr="00F00DD2" w:rsidRDefault="001A5118" w:rsidP="001A5118">
            <w:pPr>
              <w:jc w:val="right"/>
              <w:rPr>
                <w:i/>
              </w:rPr>
            </w:pPr>
            <w:r w:rsidRPr="00F00DD2">
              <w:rPr>
                <w:i/>
                <w:lang w:val="en-US"/>
              </w:rPr>
              <w:t>инж.Борисов</w:t>
            </w:r>
          </w:p>
        </w:tc>
      </w:tr>
      <w:tr w:rsidR="007A6622" w:rsidRPr="00740E46" w:rsidTr="00394D5F">
        <w:trPr>
          <w:trHeight w:val="568"/>
        </w:trPr>
        <w:tc>
          <w:tcPr>
            <w:tcW w:w="1407" w:type="dxa"/>
            <w:vAlign w:val="center"/>
          </w:tcPr>
          <w:p w:rsidR="007A6622" w:rsidRPr="00F00DD2" w:rsidRDefault="007A6622" w:rsidP="00394D5F">
            <w:pPr>
              <w:jc w:val="center"/>
              <w:rPr>
                <w:i/>
              </w:rPr>
            </w:pPr>
            <w:r w:rsidRPr="00F00DD2">
              <w:rPr>
                <w:i/>
              </w:rPr>
              <w:t>0</w:t>
            </w:r>
            <w:r>
              <w:rPr>
                <w:i/>
              </w:rPr>
              <w:t>4</w:t>
            </w:r>
            <w:r w:rsidRPr="00F00DD2">
              <w:rPr>
                <w:i/>
              </w:rPr>
              <w:t>.07.</w:t>
            </w:r>
            <w:r>
              <w:rPr>
                <w:i/>
              </w:rPr>
              <w:t>2025</w:t>
            </w:r>
            <w:r w:rsidRPr="00F00DD2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7A6622" w:rsidRDefault="007A6622" w:rsidP="00394D5F">
            <w:pPr>
              <w:jc w:val="center"/>
            </w:pPr>
            <w:r>
              <w:t>Ябланица</w:t>
            </w:r>
          </w:p>
        </w:tc>
        <w:tc>
          <w:tcPr>
            <w:tcW w:w="1594" w:type="dxa"/>
            <w:vAlign w:val="center"/>
          </w:tcPr>
          <w:p w:rsidR="007A6622" w:rsidRDefault="007A6622" w:rsidP="00394D5F">
            <w:pPr>
              <w:jc w:val="center"/>
            </w:pPr>
          </w:p>
        </w:tc>
        <w:tc>
          <w:tcPr>
            <w:tcW w:w="1890" w:type="dxa"/>
            <w:vAlign w:val="center"/>
          </w:tcPr>
          <w:p w:rsidR="007A6622" w:rsidRDefault="007A6622" w:rsidP="00394D5F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7A6622" w:rsidRPr="005001AC" w:rsidRDefault="007A6622" w:rsidP="00394D5F">
            <w:pPr>
              <w:jc w:val="center"/>
            </w:pPr>
            <w:r w:rsidRPr="005001AC">
              <w:t>10.00-16.30</w:t>
            </w:r>
          </w:p>
        </w:tc>
        <w:tc>
          <w:tcPr>
            <w:tcW w:w="1833" w:type="dxa"/>
            <w:vAlign w:val="center"/>
          </w:tcPr>
          <w:p w:rsidR="007A6622" w:rsidRPr="00071BBE" w:rsidRDefault="007A6622" w:rsidP="00394D5F">
            <w:pPr>
              <w:jc w:val="right"/>
            </w:pPr>
            <w:r w:rsidRPr="00071BBE">
              <w:rPr>
                <w:lang w:val="en-US"/>
              </w:rPr>
              <w:t>инж.Борисов</w:t>
            </w:r>
          </w:p>
        </w:tc>
      </w:tr>
      <w:tr w:rsidR="008D332C" w:rsidRPr="00F00DD2" w:rsidTr="00523727">
        <w:trPr>
          <w:trHeight w:val="568"/>
        </w:trPr>
        <w:tc>
          <w:tcPr>
            <w:tcW w:w="1407" w:type="dxa"/>
            <w:vAlign w:val="center"/>
          </w:tcPr>
          <w:p w:rsidR="008D332C" w:rsidRPr="00F00DD2" w:rsidRDefault="008D332C" w:rsidP="001A5118">
            <w:pPr>
              <w:jc w:val="center"/>
              <w:rPr>
                <w:i/>
              </w:rPr>
            </w:pPr>
            <w:r w:rsidRPr="00F00DD2">
              <w:rPr>
                <w:i/>
              </w:rPr>
              <w:t>0</w:t>
            </w:r>
            <w:r w:rsidR="001A5118">
              <w:rPr>
                <w:i/>
              </w:rPr>
              <w:t>4</w:t>
            </w:r>
            <w:r w:rsidRPr="00F00DD2">
              <w:rPr>
                <w:i/>
              </w:rPr>
              <w:t>.07.</w:t>
            </w:r>
            <w:r w:rsidR="00A675B1">
              <w:rPr>
                <w:i/>
              </w:rPr>
              <w:t>2025</w:t>
            </w:r>
            <w:r w:rsidRPr="00F00DD2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8D332C" w:rsidRPr="00F00DD2" w:rsidRDefault="008D332C" w:rsidP="00523727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8D332C" w:rsidRPr="00F00DD2" w:rsidRDefault="008D332C" w:rsidP="00523727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8D332C" w:rsidRPr="00F00DD2" w:rsidRDefault="008D332C" w:rsidP="00523727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8D332C" w:rsidRPr="005001AC" w:rsidRDefault="008D332C" w:rsidP="00523727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8D332C" w:rsidRPr="00F00DD2" w:rsidRDefault="008D332C" w:rsidP="00523727">
            <w:pPr>
              <w:rPr>
                <w:i/>
              </w:rPr>
            </w:pPr>
            <w:r w:rsidRPr="00F00DD2">
              <w:rPr>
                <w:i/>
              </w:rPr>
              <w:t>инж.Димитров</w:t>
            </w:r>
          </w:p>
        </w:tc>
      </w:tr>
      <w:tr w:rsidR="006734E5" w:rsidRPr="000E52EC" w:rsidTr="0082475D">
        <w:trPr>
          <w:trHeight w:val="566"/>
        </w:trPr>
        <w:tc>
          <w:tcPr>
            <w:tcW w:w="1407" w:type="dxa"/>
            <w:vAlign w:val="center"/>
          </w:tcPr>
          <w:p w:rsidR="006734E5" w:rsidRPr="0082475D" w:rsidRDefault="009F4DB6" w:rsidP="006734E5">
            <w:pPr>
              <w:rPr>
                <w:b/>
              </w:rPr>
            </w:pPr>
            <w:r>
              <w:rPr>
                <w:b/>
              </w:rPr>
              <w:t>7</w:t>
            </w:r>
            <w:r w:rsidR="006734E5" w:rsidRPr="0082475D">
              <w:rPr>
                <w:b/>
              </w:rPr>
              <w:t>.07.</w:t>
            </w:r>
            <w:r w:rsidR="00A675B1">
              <w:rPr>
                <w:b/>
              </w:rPr>
              <w:t>2025</w:t>
            </w:r>
            <w:r w:rsidR="006734E5"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6734E5" w:rsidRPr="0082475D" w:rsidRDefault="006734E5" w:rsidP="006734E5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6734E5" w:rsidRPr="0082475D" w:rsidRDefault="006734E5" w:rsidP="006734E5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6734E5" w:rsidRPr="0082475D" w:rsidRDefault="006734E5" w:rsidP="006734E5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6734E5" w:rsidRPr="005001AC" w:rsidRDefault="006734E5" w:rsidP="006734E5">
            <w:pPr>
              <w:rPr>
                <w:b/>
              </w:rPr>
            </w:pPr>
            <w:r w:rsidRPr="005001AC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6734E5" w:rsidRPr="0082475D" w:rsidRDefault="006734E5" w:rsidP="006734E5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  <w:tr w:rsidR="006734E5" w:rsidRPr="000E52EC" w:rsidTr="00523727">
        <w:trPr>
          <w:trHeight w:val="558"/>
        </w:trPr>
        <w:tc>
          <w:tcPr>
            <w:tcW w:w="1407" w:type="dxa"/>
            <w:vAlign w:val="center"/>
          </w:tcPr>
          <w:p w:rsidR="006734E5" w:rsidRPr="001121B5" w:rsidRDefault="006734E5" w:rsidP="009F4DB6">
            <w:pPr>
              <w:jc w:val="center"/>
            </w:pPr>
            <w:r>
              <w:t>0</w:t>
            </w:r>
            <w:r w:rsidR="009F4DB6">
              <w:t>8</w:t>
            </w:r>
            <w:r>
              <w:t>.07.</w:t>
            </w:r>
            <w:r w:rsidR="00A675B1">
              <w:t>2025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6734E5" w:rsidRPr="00B62894" w:rsidRDefault="006734E5" w:rsidP="006734E5">
            <w:pPr>
              <w:jc w:val="center"/>
            </w:pPr>
            <w:r>
              <w:t xml:space="preserve">Луковит </w:t>
            </w:r>
          </w:p>
        </w:tc>
        <w:tc>
          <w:tcPr>
            <w:tcW w:w="1594" w:type="dxa"/>
            <w:vAlign w:val="center"/>
          </w:tcPr>
          <w:p w:rsidR="006734E5" w:rsidRPr="006A47DF" w:rsidRDefault="006734E5" w:rsidP="00523727">
            <w:pPr>
              <w:jc w:val="center"/>
            </w:pPr>
          </w:p>
        </w:tc>
        <w:tc>
          <w:tcPr>
            <w:tcW w:w="1890" w:type="dxa"/>
            <w:vAlign w:val="center"/>
          </w:tcPr>
          <w:p w:rsidR="006734E5" w:rsidRPr="006A47DF" w:rsidRDefault="006734E5" w:rsidP="00523727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6734E5" w:rsidRPr="005001AC" w:rsidRDefault="006734E5" w:rsidP="007A6622">
            <w:pPr>
              <w:jc w:val="center"/>
            </w:pPr>
            <w:r w:rsidRPr="005001AC">
              <w:t>10.00- 1</w:t>
            </w:r>
            <w:r w:rsidR="007A6622" w:rsidRPr="005001AC">
              <w:t>6</w:t>
            </w:r>
            <w:r w:rsidRPr="005001AC">
              <w:t>.</w:t>
            </w:r>
            <w:r w:rsidR="007A6622" w:rsidRPr="005001AC">
              <w:t>3</w:t>
            </w:r>
            <w:r w:rsidRPr="005001AC">
              <w:t>0</w:t>
            </w:r>
          </w:p>
        </w:tc>
        <w:tc>
          <w:tcPr>
            <w:tcW w:w="1833" w:type="dxa"/>
            <w:vAlign w:val="center"/>
          </w:tcPr>
          <w:p w:rsidR="006734E5" w:rsidRPr="000E52EC" w:rsidRDefault="006734E5" w:rsidP="00523727">
            <w:r w:rsidRPr="000E52EC">
              <w:t>инж.Димитров</w:t>
            </w:r>
          </w:p>
        </w:tc>
      </w:tr>
      <w:tr w:rsidR="009F4DB6" w:rsidRPr="00F00DD2" w:rsidTr="00523727">
        <w:trPr>
          <w:trHeight w:val="568"/>
        </w:trPr>
        <w:tc>
          <w:tcPr>
            <w:tcW w:w="1407" w:type="dxa"/>
            <w:vAlign w:val="center"/>
          </w:tcPr>
          <w:p w:rsidR="009F4DB6" w:rsidRPr="001121B5" w:rsidRDefault="009F4DB6" w:rsidP="009F4DB6">
            <w:pPr>
              <w:jc w:val="center"/>
            </w:pPr>
            <w:r>
              <w:t>08.07.2025г</w:t>
            </w:r>
          </w:p>
        </w:tc>
        <w:tc>
          <w:tcPr>
            <w:tcW w:w="1217" w:type="dxa"/>
            <w:vAlign w:val="center"/>
          </w:tcPr>
          <w:p w:rsidR="009F4DB6" w:rsidRPr="00F00DD2" w:rsidRDefault="009F4DB6" w:rsidP="009F4DB6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9F4DB6" w:rsidRPr="00F00DD2" w:rsidRDefault="009F4DB6" w:rsidP="009F4DB6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9F4DB6" w:rsidRPr="00F00DD2" w:rsidRDefault="009F4DB6" w:rsidP="009F4DB6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9F4DB6" w:rsidRPr="005001AC" w:rsidRDefault="009F4DB6" w:rsidP="009F4DB6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9F4DB6" w:rsidRPr="00F00DD2" w:rsidRDefault="009F4DB6" w:rsidP="009F4DB6">
            <w:pPr>
              <w:jc w:val="right"/>
              <w:rPr>
                <w:i/>
              </w:rPr>
            </w:pPr>
            <w:r w:rsidRPr="00F00DD2">
              <w:rPr>
                <w:i/>
                <w:lang w:val="en-US"/>
              </w:rPr>
              <w:t>инж.Борисов</w:t>
            </w:r>
          </w:p>
        </w:tc>
      </w:tr>
      <w:tr w:rsidR="00410AFE" w:rsidRPr="00740E46" w:rsidTr="00523727">
        <w:trPr>
          <w:trHeight w:val="568"/>
        </w:trPr>
        <w:tc>
          <w:tcPr>
            <w:tcW w:w="1407" w:type="dxa"/>
            <w:vAlign w:val="center"/>
          </w:tcPr>
          <w:p w:rsidR="00410AFE" w:rsidRDefault="00410AFE" w:rsidP="00410AFE">
            <w:pPr>
              <w:jc w:val="center"/>
            </w:pPr>
            <w:r>
              <w:t>0</w:t>
            </w:r>
            <w:r w:rsidR="00871A60">
              <w:t>9</w:t>
            </w:r>
            <w:r>
              <w:t>.07.</w:t>
            </w:r>
            <w:r w:rsidR="00A675B1">
              <w:t>2025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410AFE" w:rsidRDefault="00410AFE" w:rsidP="00410AFE">
            <w:pPr>
              <w:jc w:val="center"/>
            </w:pPr>
            <w:r>
              <w:t>Угърчин</w:t>
            </w:r>
          </w:p>
        </w:tc>
        <w:tc>
          <w:tcPr>
            <w:tcW w:w="1594" w:type="dxa"/>
            <w:vAlign w:val="center"/>
          </w:tcPr>
          <w:p w:rsidR="00410AFE" w:rsidRDefault="00410AFE" w:rsidP="00410AFE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0AFE" w:rsidRDefault="00410AFE" w:rsidP="00410AFE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410AFE" w:rsidRPr="005001AC" w:rsidRDefault="00410AFE" w:rsidP="007A6622">
            <w:pPr>
              <w:jc w:val="center"/>
            </w:pPr>
            <w:r w:rsidRPr="005001AC">
              <w:t>10.00-1</w:t>
            </w:r>
            <w:r w:rsidR="007A6622" w:rsidRPr="005001AC">
              <w:t>6</w:t>
            </w:r>
            <w:r w:rsidRPr="005001AC">
              <w:t>.</w:t>
            </w:r>
            <w:r w:rsidR="007A6622" w:rsidRPr="005001AC">
              <w:t>3</w:t>
            </w:r>
            <w:r w:rsidRPr="005001AC">
              <w:t>0</w:t>
            </w:r>
          </w:p>
        </w:tc>
        <w:tc>
          <w:tcPr>
            <w:tcW w:w="1833" w:type="dxa"/>
            <w:vAlign w:val="center"/>
          </w:tcPr>
          <w:p w:rsidR="00410AFE" w:rsidRPr="00071BBE" w:rsidRDefault="00410AFE" w:rsidP="00410AFE">
            <w:pPr>
              <w:jc w:val="right"/>
            </w:pPr>
            <w:r w:rsidRPr="00071BBE">
              <w:rPr>
                <w:lang w:val="en-US"/>
              </w:rPr>
              <w:t>инж.Борисов</w:t>
            </w:r>
          </w:p>
        </w:tc>
      </w:tr>
      <w:tr w:rsidR="00871A60" w:rsidRPr="00F00DD2" w:rsidTr="00523727">
        <w:trPr>
          <w:trHeight w:val="568"/>
        </w:trPr>
        <w:tc>
          <w:tcPr>
            <w:tcW w:w="1407" w:type="dxa"/>
            <w:vAlign w:val="center"/>
          </w:tcPr>
          <w:p w:rsidR="00871A60" w:rsidRDefault="00871A60" w:rsidP="00871A60">
            <w:pPr>
              <w:jc w:val="center"/>
            </w:pPr>
            <w:r>
              <w:t>09.07.2025г</w:t>
            </w:r>
          </w:p>
        </w:tc>
        <w:tc>
          <w:tcPr>
            <w:tcW w:w="1217" w:type="dxa"/>
            <w:vAlign w:val="center"/>
          </w:tcPr>
          <w:p w:rsidR="00871A60" w:rsidRPr="00F00DD2" w:rsidRDefault="00871A60" w:rsidP="00871A60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871A60" w:rsidRPr="00F00DD2" w:rsidRDefault="00871A60" w:rsidP="00871A60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871A60" w:rsidRPr="00F00DD2" w:rsidRDefault="00871A60" w:rsidP="00871A60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871A60" w:rsidRPr="005001AC" w:rsidRDefault="00871A60" w:rsidP="00871A60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871A60" w:rsidRPr="00F00DD2" w:rsidRDefault="00871A60" w:rsidP="00871A60">
            <w:pPr>
              <w:rPr>
                <w:i/>
              </w:rPr>
            </w:pPr>
            <w:r w:rsidRPr="00F00DD2">
              <w:rPr>
                <w:i/>
              </w:rPr>
              <w:t>инж.Димитров</w:t>
            </w:r>
          </w:p>
        </w:tc>
      </w:tr>
      <w:tr w:rsidR="00293F0A" w:rsidRPr="000E52EC" w:rsidTr="0082475D">
        <w:trPr>
          <w:trHeight w:val="566"/>
        </w:trPr>
        <w:tc>
          <w:tcPr>
            <w:tcW w:w="1407" w:type="dxa"/>
            <w:vAlign w:val="center"/>
          </w:tcPr>
          <w:p w:rsidR="00293F0A" w:rsidRDefault="00FE6ED7" w:rsidP="00871A60">
            <w:pPr>
              <w:jc w:val="center"/>
            </w:pPr>
            <w:r>
              <w:t>1</w:t>
            </w:r>
            <w:r w:rsidR="00871A60">
              <w:t>0</w:t>
            </w:r>
            <w:r w:rsidR="00293F0A">
              <w:t>.07.</w:t>
            </w:r>
            <w:r w:rsidR="00A675B1">
              <w:t>2025</w:t>
            </w:r>
            <w:r w:rsidR="00293F0A">
              <w:t>г</w:t>
            </w:r>
          </w:p>
        </w:tc>
        <w:tc>
          <w:tcPr>
            <w:tcW w:w="1217" w:type="dxa"/>
            <w:vAlign w:val="center"/>
          </w:tcPr>
          <w:p w:rsidR="00293F0A" w:rsidRDefault="004C77D4" w:rsidP="00357EED">
            <w:pPr>
              <w:jc w:val="center"/>
            </w:pPr>
            <w:r>
              <w:t>Летница</w:t>
            </w:r>
          </w:p>
        </w:tc>
        <w:tc>
          <w:tcPr>
            <w:tcW w:w="1594" w:type="dxa"/>
            <w:vAlign w:val="center"/>
          </w:tcPr>
          <w:p w:rsidR="00293F0A" w:rsidRDefault="00293F0A" w:rsidP="00357EED">
            <w:pPr>
              <w:jc w:val="center"/>
            </w:pPr>
          </w:p>
        </w:tc>
        <w:tc>
          <w:tcPr>
            <w:tcW w:w="1890" w:type="dxa"/>
            <w:vAlign w:val="center"/>
          </w:tcPr>
          <w:p w:rsidR="00293F0A" w:rsidRDefault="00293F0A" w:rsidP="00357EED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293F0A" w:rsidRPr="005001AC" w:rsidRDefault="00FE6ED7" w:rsidP="00FE6ED7">
            <w:pPr>
              <w:jc w:val="center"/>
            </w:pPr>
            <w:r w:rsidRPr="005001AC">
              <w:t>1</w:t>
            </w:r>
            <w:r w:rsidR="00293F0A" w:rsidRPr="005001AC">
              <w:t>0.</w:t>
            </w:r>
            <w:r w:rsidRPr="005001AC">
              <w:t>0</w:t>
            </w:r>
            <w:r w:rsidR="00293F0A" w:rsidRPr="005001AC">
              <w:t>0-17.00</w:t>
            </w:r>
          </w:p>
        </w:tc>
        <w:tc>
          <w:tcPr>
            <w:tcW w:w="1833" w:type="dxa"/>
            <w:vAlign w:val="center"/>
          </w:tcPr>
          <w:p w:rsidR="00293F0A" w:rsidRPr="000E52EC" w:rsidRDefault="00293F0A" w:rsidP="00F046F2">
            <w:r w:rsidRPr="000E52EC">
              <w:t>инж.Димитров</w:t>
            </w:r>
          </w:p>
        </w:tc>
      </w:tr>
      <w:tr w:rsidR="00871A60" w:rsidRPr="00F00DD2" w:rsidTr="00523727">
        <w:trPr>
          <w:trHeight w:val="568"/>
        </w:trPr>
        <w:tc>
          <w:tcPr>
            <w:tcW w:w="1407" w:type="dxa"/>
            <w:vAlign w:val="center"/>
          </w:tcPr>
          <w:p w:rsidR="00871A60" w:rsidRDefault="00871A60" w:rsidP="00871A60">
            <w:pPr>
              <w:jc w:val="center"/>
            </w:pPr>
            <w:r>
              <w:lastRenderedPageBreak/>
              <w:t>10.07.2025г</w:t>
            </w:r>
          </w:p>
        </w:tc>
        <w:tc>
          <w:tcPr>
            <w:tcW w:w="1217" w:type="dxa"/>
            <w:vAlign w:val="center"/>
          </w:tcPr>
          <w:p w:rsidR="00871A60" w:rsidRPr="00F00DD2" w:rsidRDefault="00871A60" w:rsidP="00871A60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871A60" w:rsidRPr="00F00DD2" w:rsidRDefault="00871A60" w:rsidP="00871A60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871A60" w:rsidRPr="00F00DD2" w:rsidRDefault="00871A60" w:rsidP="00871A60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871A60" w:rsidRPr="005001AC" w:rsidRDefault="00871A60" w:rsidP="00871A60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871A60" w:rsidRPr="00F00DD2" w:rsidRDefault="00871A60" w:rsidP="00871A60">
            <w:pPr>
              <w:jc w:val="right"/>
              <w:rPr>
                <w:i/>
              </w:rPr>
            </w:pPr>
            <w:r w:rsidRPr="00F00DD2">
              <w:rPr>
                <w:i/>
                <w:lang w:val="en-US"/>
              </w:rPr>
              <w:t>инж.Борисов</w:t>
            </w:r>
          </w:p>
        </w:tc>
      </w:tr>
      <w:tr w:rsidR="00410AFE" w:rsidRPr="000E52EC" w:rsidTr="0082475D">
        <w:trPr>
          <w:trHeight w:val="566"/>
        </w:trPr>
        <w:tc>
          <w:tcPr>
            <w:tcW w:w="1407" w:type="dxa"/>
            <w:vAlign w:val="center"/>
          </w:tcPr>
          <w:p w:rsidR="00410AFE" w:rsidRPr="00357EED" w:rsidRDefault="00410AFE" w:rsidP="00871A60">
            <w:pPr>
              <w:jc w:val="center"/>
              <w:rPr>
                <w:i/>
              </w:rPr>
            </w:pPr>
            <w:r w:rsidRPr="00357EED">
              <w:rPr>
                <w:i/>
              </w:rPr>
              <w:t>1</w:t>
            </w:r>
            <w:r w:rsidR="00871A60">
              <w:rPr>
                <w:i/>
              </w:rPr>
              <w:t>1</w:t>
            </w:r>
            <w:r w:rsidRPr="00357EED">
              <w:rPr>
                <w:i/>
              </w:rPr>
              <w:t>.07.</w:t>
            </w:r>
            <w:r w:rsidR="00A675B1"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410AFE" w:rsidRPr="00B62894" w:rsidRDefault="00410AFE" w:rsidP="00410AFE">
            <w:pPr>
              <w:jc w:val="center"/>
            </w:pPr>
            <w:r>
              <w:t>Ловеч</w:t>
            </w:r>
          </w:p>
        </w:tc>
        <w:tc>
          <w:tcPr>
            <w:tcW w:w="1594" w:type="dxa"/>
            <w:vAlign w:val="center"/>
          </w:tcPr>
          <w:p w:rsidR="00410AFE" w:rsidRPr="006A47DF" w:rsidRDefault="00410AFE" w:rsidP="00410AFE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0AFE" w:rsidRPr="006A47DF" w:rsidRDefault="00410AFE" w:rsidP="00410AFE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410AFE" w:rsidRPr="005001AC" w:rsidRDefault="00410AFE" w:rsidP="00410AFE">
            <w:pPr>
              <w:jc w:val="center"/>
            </w:pPr>
            <w:r w:rsidRPr="005001AC">
              <w:t>10.00- 17.00</w:t>
            </w:r>
          </w:p>
        </w:tc>
        <w:tc>
          <w:tcPr>
            <w:tcW w:w="1833" w:type="dxa"/>
            <w:vAlign w:val="center"/>
          </w:tcPr>
          <w:p w:rsidR="00410AFE" w:rsidRPr="00071BBE" w:rsidRDefault="00410AFE" w:rsidP="00410AFE">
            <w:pPr>
              <w:jc w:val="right"/>
            </w:pPr>
            <w:r w:rsidRPr="00071BBE">
              <w:rPr>
                <w:lang w:val="en-US"/>
              </w:rPr>
              <w:t>инж.Борисов</w:t>
            </w:r>
          </w:p>
        </w:tc>
      </w:tr>
      <w:tr w:rsidR="00871A60" w:rsidRPr="00357EED" w:rsidTr="0082475D">
        <w:trPr>
          <w:trHeight w:val="562"/>
        </w:trPr>
        <w:tc>
          <w:tcPr>
            <w:tcW w:w="1407" w:type="dxa"/>
            <w:vAlign w:val="center"/>
          </w:tcPr>
          <w:p w:rsidR="00871A60" w:rsidRPr="00357EED" w:rsidRDefault="00871A60" w:rsidP="00871A60">
            <w:pPr>
              <w:jc w:val="center"/>
              <w:rPr>
                <w:i/>
              </w:rPr>
            </w:pPr>
            <w:r w:rsidRPr="00357EED">
              <w:rPr>
                <w:i/>
              </w:rPr>
              <w:t>1</w:t>
            </w:r>
            <w:r>
              <w:rPr>
                <w:i/>
              </w:rPr>
              <w:t>1</w:t>
            </w:r>
            <w:r w:rsidRPr="00357EED">
              <w:rPr>
                <w:i/>
              </w:rPr>
              <w:t>.07.</w:t>
            </w:r>
            <w:r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871A60" w:rsidRPr="00357EED" w:rsidRDefault="00871A60" w:rsidP="00871A60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871A60" w:rsidRPr="00357EED" w:rsidRDefault="00871A60" w:rsidP="00871A60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871A60" w:rsidRPr="00357EED" w:rsidRDefault="00871A60" w:rsidP="00871A60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871A60" w:rsidRPr="005001AC" w:rsidRDefault="00871A60" w:rsidP="00871A60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871A60" w:rsidRPr="00357EED" w:rsidRDefault="00871A60" w:rsidP="00871A60">
            <w:pPr>
              <w:rPr>
                <w:i/>
              </w:rPr>
            </w:pPr>
            <w:r w:rsidRPr="00357EED">
              <w:rPr>
                <w:i/>
              </w:rPr>
              <w:t>инж.Димитров</w:t>
            </w:r>
          </w:p>
        </w:tc>
      </w:tr>
      <w:tr w:rsidR="00BF77E3" w:rsidRPr="000E52EC" w:rsidTr="0043744A">
        <w:trPr>
          <w:trHeight w:val="566"/>
        </w:trPr>
        <w:tc>
          <w:tcPr>
            <w:tcW w:w="1407" w:type="dxa"/>
            <w:vAlign w:val="center"/>
          </w:tcPr>
          <w:p w:rsidR="00BF77E3" w:rsidRPr="0082475D" w:rsidRDefault="00BF77E3" w:rsidP="00871A60">
            <w:pPr>
              <w:rPr>
                <w:b/>
              </w:rPr>
            </w:pPr>
            <w:r>
              <w:rPr>
                <w:b/>
              </w:rPr>
              <w:t>1</w:t>
            </w:r>
            <w:r w:rsidR="00871A60">
              <w:rPr>
                <w:b/>
              </w:rPr>
              <w:t>4</w:t>
            </w:r>
            <w:r w:rsidRPr="0082475D">
              <w:rPr>
                <w:b/>
              </w:rPr>
              <w:t>.07.</w:t>
            </w:r>
            <w:r w:rsidR="00A675B1">
              <w:rPr>
                <w:b/>
              </w:rPr>
              <w:t>2025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BF77E3" w:rsidRPr="0082475D" w:rsidRDefault="00BF77E3" w:rsidP="00BF77E3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BF77E3" w:rsidRPr="0082475D" w:rsidRDefault="00BF77E3" w:rsidP="00BF77E3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BF77E3" w:rsidRPr="0082475D" w:rsidRDefault="00BF77E3" w:rsidP="00BF77E3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BF77E3" w:rsidRPr="005001AC" w:rsidRDefault="00BF77E3" w:rsidP="00BF77E3">
            <w:pPr>
              <w:rPr>
                <w:b/>
              </w:rPr>
            </w:pPr>
            <w:r w:rsidRPr="005001AC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BF77E3" w:rsidRPr="0082475D" w:rsidRDefault="00BF77E3" w:rsidP="00BF77E3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  <w:tr w:rsidR="00BF77E3" w:rsidRPr="000E52EC" w:rsidTr="0043744A">
        <w:trPr>
          <w:trHeight w:val="566"/>
        </w:trPr>
        <w:tc>
          <w:tcPr>
            <w:tcW w:w="1407" w:type="dxa"/>
            <w:vAlign w:val="center"/>
          </w:tcPr>
          <w:p w:rsidR="00BF77E3" w:rsidRDefault="00BF77E3" w:rsidP="00AC2234">
            <w:r>
              <w:t>1</w:t>
            </w:r>
            <w:r w:rsidR="00AC2234">
              <w:t>5</w:t>
            </w:r>
            <w:r>
              <w:t>.07.</w:t>
            </w:r>
            <w:r w:rsidR="00A675B1">
              <w:t>2025</w:t>
            </w:r>
          </w:p>
        </w:tc>
        <w:tc>
          <w:tcPr>
            <w:tcW w:w="1217" w:type="dxa"/>
            <w:vAlign w:val="center"/>
          </w:tcPr>
          <w:p w:rsidR="00BF77E3" w:rsidRDefault="00BF77E3" w:rsidP="00BF77E3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vAlign w:val="center"/>
          </w:tcPr>
          <w:p w:rsidR="00BF77E3" w:rsidRDefault="00BF77E3" w:rsidP="00BF77E3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77E3" w:rsidRPr="006A47DF" w:rsidRDefault="00BF77E3" w:rsidP="00BF77E3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BF77E3" w:rsidRPr="005001AC" w:rsidRDefault="00502441" w:rsidP="00502441">
            <w:pPr>
              <w:jc w:val="center"/>
            </w:pPr>
            <w:r w:rsidRPr="005001AC">
              <w:t>10</w:t>
            </w:r>
            <w:r w:rsidR="00BF77E3" w:rsidRPr="005001AC">
              <w:t>.</w:t>
            </w:r>
            <w:r w:rsidRPr="005001AC">
              <w:t>0</w:t>
            </w:r>
            <w:r w:rsidR="00BF77E3" w:rsidRPr="005001AC">
              <w:t>0- 16.30</w:t>
            </w:r>
          </w:p>
        </w:tc>
        <w:tc>
          <w:tcPr>
            <w:tcW w:w="1833" w:type="dxa"/>
            <w:vAlign w:val="center"/>
          </w:tcPr>
          <w:p w:rsidR="00BF77E3" w:rsidRPr="000E52EC" w:rsidRDefault="00BF77E3" w:rsidP="00BF77E3">
            <w:r w:rsidRPr="000E52EC">
              <w:t>инж.Димитров</w:t>
            </w:r>
          </w:p>
        </w:tc>
      </w:tr>
      <w:tr w:rsidR="00AC2234" w:rsidRPr="00F00DD2" w:rsidTr="0043744A">
        <w:trPr>
          <w:trHeight w:val="566"/>
        </w:trPr>
        <w:tc>
          <w:tcPr>
            <w:tcW w:w="1407" w:type="dxa"/>
            <w:vAlign w:val="center"/>
          </w:tcPr>
          <w:p w:rsidR="00AC2234" w:rsidRDefault="00AC2234" w:rsidP="00AC2234">
            <w:r>
              <w:t>15.07.2025</w:t>
            </w:r>
          </w:p>
        </w:tc>
        <w:tc>
          <w:tcPr>
            <w:tcW w:w="1217" w:type="dxa"/>
            <w:vAlign w:val="center"/>
          </w:tcPr>
          <w:p w:rsidR="00AC2234" w:rsidRPr="00F00DD2" w:rsidRDefault="00AC2234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AC2234" w:rsidRPr="00F00DD2" w:rsidRDefault="00AC2234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AC2234" w:rsidRPr="00F00DD2" w:rsidRDefault="00AC2234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AC2234" w:rsidRPr="005001AC" w:rsidRDefault="00AC2234" w:rsidP="00AC2234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AC2234" w:rsidRPr="00F00DD2" w:rsidRDefault="00AC2234" w:rsidP="00AC2234">
            <w:pPr>
              <w:jc w:val="right"/>
              <w:rPr>
                <w:i/>
              </w:rPr>
            </w:pPr>
            <w:r w:rsidRPr="00F00DD2">
              <w:rPr>
                <w:i/>
                <w:lang w:val="en-US"/>
              </w:rPr>
              <w:t>инж.Борисов</w:t>
            </w:r>
          </w:p>
        </w:tc>
      </w:tr>
      <w:tr w:rsidR="00410AFE" w:rsidRPr="000E52EC" w:rsidTr="0043744A">
        <w:trPr>
          <w:trHeight w:val="566"/>
        </w:trPr>
        <w:tc>
          <w:tcPr>
            <w:tcW w:w="1407" w:type="dxa"/>
            <w:vAlign w:val="center"/>
          </w:tcPr>
          <w:p w:rsidR="00410AFE" w:rsidRPr="001121B5" w:rsidRDefault="00410AFE" w:rsidP="00AC2234">
            <w:pPr>
              <w:jc w:val="center"/>
            </w:pPr>
            <w:r>
              <w:t>1</w:t>
            </w:r>
            <w:r w:rsidR="00AC2234">
              <w:t>6</w:t>
            </w:r>
            <w:r>
              <w:t>.07.</w:t>
            </w:r>
            <w:r w:rsidR="00A675B1">
              <w:t>2025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410AFE" w:rsidRPr="00B62894" w:rsidRDefault="00410AFE" w:rsidP="00410AFE">
            <w:pPr>
              <w:jc w:val="center"/>
            </w:pPr>
            <w:r>
              <w:t xml:space="preserve">Луковит </w:t>
            </w:r>
          </w:p>
        </w:tc>
        <w:tc>
          <w:tcPr>
            <w:tcW w:w="1594" w:type="dxa"/>
            <w:vAlign w:val="center"/>
          </w:tcPr>
          <w:p w:rsidR="00410AFE" w:rsidRPr="006A47DF" w:rsidRDefault="00410AFE" w:rsidP="00410AFE">
            <w:pPr>
              <w:jc w:val="center"/>
            </w:pPr>
          </w:p>
        </w:tc>
        <w:tc>
          <w:tcPr>
            <w:tcW w:w="1890" w:type="dxa"/>
            <w:vAlign w:val="center"/>
          </w:tcPr>
          <w:p w:rsidR="00410AFE" w:rsidRPr="006A47DF" w:rsidRDefault="00410AFE" w:rsidP="00410AFE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410AFE" w:rsidRPr="005001AC" w:rsidRDefault="00410AFE" w:rsidP="00F40557">
            <w:pPr>
              <w:jc w:val="center"/>
            </w:pPr>
            <w:r w:rsidRPr="005001AC">
              <w:t>10.00- 1</w:t>
            </w:r>
            <w:r w:rsidR="00F40557" w:rsidRPr="005001AC">
              <w:t>6</w:t>
            </w:r>
            <w:r w:rsidRPr="005001AC">
              <w:t>.</w:t>
            </w:r>
            <w:r w:rsidR="00F40557" w:rsidRPr="005001AC">
              <w:t>3</w:t>
            </w:r>
            <w:r w:rsidRPr="005001AC">
              <w:t>0</w:t>
            </w:r>
          </w:p>
        </w:tc>
        <w:tc>
          <w:tcPr>
            <w:tcW w:w="1833" w:type="dxa"/>
            <w:vAlign w:val="center"/>
          </w:tcPr>
          <w:p w:rsidR="00410AFE" w:rsidRPr="00071BBE" w:rsidRDefault="00410AFE" w:rsidP="00410AFE">
            <w:pPr>
              <w:jc w:val="right"/>
            </w:pPr>
            <w:r w:rsidRPr="00071BBE">
              <w:rPr>
                <w:lang w:val="en-US"/>
              </w:rPr>
              <w:t>инж.Борисов</w:t>
            </w:r>
          </w:p>
        </w:tc>
      </w:tr>
      <w:tr w:rsidR="00AC2234" w:rsidRPr="00F00DD2" w:rsidTr="0043744A">
        <w:trPr>
          <w:trHeight w:val="566"/>
        </w:trPr>
        <w:tc>
          <w:tcPr>
            <w:tcW w:w="1407" w:type="dxa"/>
            <w:vAlign w:val="center"/>
          </w:tcPr>
          <w:p w:rsidR="00AC2234" w:rsidRPr="001121B5" w:rsidRDefault="00AC2234" w:rsidP="00AC2234">
            <w:pPr>
              <w:jc w:val="center"/>
            </w:pPr>
            <w:r>
              <w:t>16.07.2025г</w:t>
            </w:r>
          </w:p>
        </w:tc>
        <w:tc>
          <w:tcPr>
            <w:tcW w:w="1217" w:type="dxa"/>
            <w:vAlign w:val="center"/>
          </w:tcPr>
          <w:p w:rsidR="00AC2234" w:rsidRPr="00F00DD2" w:rsidRDefault="00AC2234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AC2234" w:rsidRPr="00F00DD2" w:rsidRDefault="00AC2234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AC2234" w:rsidRPr="00F00DD2" w:rsidRDefault="00AC2234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AC2234" w:rsidRPr="005001AC" w:rsidRDefault="00AC2234" w:rsidP="00AC2234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AC2234" w:rsidRPr="00F00DD2" w:rsidRDefault="00AC2234" w:rsidP="00AC2234">
            <w:pPr>
              <w:rPr>
                <w:i/>
              </w:rPr>
            </w:pPr>
            <w:r w:rsidRPr="00F00DD2">
              <w:rPr>
                <w:i/>
              </w:rPr>
              <w:t>инж.Димитров</w:t>
            </w:r>
          </w:p>
        </w:tc>
      </w:tr>
      <w:tr w:rsidR="00E41E0B" w:rsidRPr="00357EED" w:rsidTr="00394D5F">
        <w:trPr>
          <w:trHeight w:val="562"/>
        </w:trPr>
        <w:tc>
          <w:tcPr>
            <w:tcW w:w="1407" w:type="dxa"/>
            <w:vAlign w:val="center"/>
          </w:tcPr>
          <w:p w:rsidR="00E41E0B" w:rsidRPr="000B6D20" w:rsidRDefault="00E41E0B" w:rsidP="00394D5F">
            <w:pPr>
              <w:jc w:val="center"/>
            </w:pPr>
            <w:r w:rsidRPr="000B6D20">
              <w:t>1</w:t>
            </w:r>
            <w:r>
              <w:t>7</w:t>
            </w:r>
            <w:r w:rsidRPr="000B6D20">
              <w:t>.07.</w:t>
            </w:r>
            <w:r>
              <w:t>2025</w:t>
            </w:r>
            <w:r w:rsidRPr="000B6D20">
              <w:t>г</w:t>
            </w:r>
          </w:p>
        </w:tc>
        <w:tc>
          <w:tcPr>
            <w:tcW w:w="1217" w:type="dxa"/>
            <w:vAlign w:val="center"/>
          </w:tcPr>
          <w:p w:rsidR="00E41E0B" w:rsidRDefault="00E41E0B" w:rsidP="00394D5F">
            <w:pPr>
              <w:jc w:val="center"/>
            </w:pPr>
            <w:r>
              <w:t>Угърчин</w:t>
            </w:r>
          </w:p>
        </w:tc>
        <w:tc>
          <w:tcPr>
            <w:tcW w:w="1594" w:type="dxa"/>
            <w:vAlign w:val="center"/>
          </w:tcPr>
          <w:p w:rsidR="00E41E0B" w:rsidRDefault="00E41E0B" w:rsidP="00394D5F">
            <w:pPr>
              <w:jc w:val="center"/>
            </w:pPr>
          </w:p>
        </w:tc>
        <w:tc>
          <w:tcPr>
            <w:tcW w:w="1890" w:type="dxa"/>
            <w:vAlign w:val="center"/>
          </w:tcPr>
          <w:p w:rsidR="00E41E0B" w:rsidRDefault="00E41E0B" w:rsidP="00394D5F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E41E0B" w:rsidRPr="005001AC" w:rsidRDefault="00E41E0B" w:rsidP="00E41E0B">
            <w:pPr>
              <w:jc w:val="center"/>
            </w:pPr>
            <w:r w:rsidRPr="005001AC">
              <w:t>10.00-16.30</w:t>
            </w:r>
          </w:p>
        </w:tc>
        <w:tc>
          <w:tcPr>
            <w:tcW w:w="1833" w:type="dxa"/>
            <w:vAlign w:val="center"/>
          </w:tcPr>
          <w:p w:rsidR="00E41E0B" w:rsidRPr="000E52EC" w:rsidRDefault="00E41E0B" w:rsidP="00394D5F">
            <w:r w:rsidRPr="000E52EC">
              <w:t>инж.Димитров</w:t>
            </w:r>
          </w:p>
        </w:tc>
      </w:tr>
      <w:tr w:rsidR="00F00DD2" w:rsidRPr="00F00DD2" w:rsidTr="0043744A">
        <w:trPr>
          <w:trHeight w:val="562"/>
        </w:trPr>
        <w:tc>
          <w:tcPr>
            <w:tcW w:w="1407" w:type="dxa"/>
            <w:vAlign w:val="center"/>
          </w:tcPr>
          <w:p w:rsidR="00F00DD2" w:rsidRPr="00F00DD2" w:rsidRDefault="00F00DD2" w:rsidP="00AC2234">
            <w:pPr>
              <w:jc w:val="center"/>
              <w:rPr>
                <w:i/>
              </w:rPr>
            </w:pPr>
            <w:r w:rsidRPr="00F00DD2">
              <w:rPr>
                <w:i/>
              </w:rPr>
              <w:t>1</w:t>
            </w:r>
            <w:r w:rsidR="00AC2234">
              <w:rPr>
                <w:i/>
              </w:rPr>
              <w:t>7</w:t>
            </w:r>
            <w:r w:rsidRPr="00F00DD2">
              <w:rPr>
                <w:i/>
              </w:rPr>
              <w:t>.07.</w:t>
            </w:r>
            <w:r w:rsidR="00A675B1">
              <w:rPr>
                <w:i/>
              </w:rPr>
              <w:t>2025</w:t>
            </w:r>
            <w:r w:rsidRPr="00F00DD2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F00DD2" w:rsidRPr="00F00DD2" w:rsidRDefault="00F00DD2" w:rsidP="00F00DD2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F00DD2" w:rsidRPr="00F00DD2" w:rsidRDefault="00F00DD2" w:rsidP="00F00DD2">
            <w:pPr>
              <w:jc w:val="center"/>
              <w:rPr>
                <w:i/>
              </w:rPr>
            </w:pPr>
            <w:r w:rsidRPr="00F00DD2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F00DD2" w:rsidRPr="00F00DD2" w:rsidRDefault="00F00DD2" w:rsidP="00F00DD2">
            <w:pPr>
              <w:jc w:val="center"/>
              <w:rPr>
                <w:i/>
              </w:rPr>
            </w:pPr>
            <w:r w:rsidRPr="00F00DD2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F00DD2" w:rsidRPr="005001AC" w:rsidRDefault="00F00DD2" w:rsidP="00F00DD2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F00DD2" w:rsidRPr="00432B15" w:rsidRDefault="00F00DD2" w:rsidP="00F00DD2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9314FE" w:rsidRPr="00357EED" w:rsidTr="0043744A">
        <w:trPr>
          <w:trHeight w:val="562"/>
        </w:trPr>
        <w:tc>
          <w:tcPr>
            <w:tcW w:w="1407" w:type="dxa"/>
            <w:vAlign w:val="center"/>
          </w:tcPr>
          <w:p w:rsidR="009314FE" w:rsidRPr="00357EED" w:rsidRDefault="009314FE" w:rsidP="00D722CD">
            <w:pPr>
              <w:jc w:val="center"/>
              <w:rPr>
                <w:i/>
              </w:rPr>
            </w:pPr>
            <w:r w:rsidRPr="00357EED">
              <w:rPr>
                <w:i/>
              </w:rPr>
              <w:t>1</w:t>
            </w:r>
            <w:r w:rsidR="00D722CD">
              <w:rPr>
                <w:i/>
              </w:rPr>
              <w:t>8</w:t>
            </w:r>
            <w:r w:rsidRPr="00357EED">
              <w:rPr>
                <w:i/>
              </w:rPr>
              <w:t>.07.</w:t>
            </w:r>
            <w:r w:rsidR="00A675B1"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9314FE" w:rsidRPr="00357EED" w:rsidRDefault="009314FE" w:rsidP="009314FE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9314FE" w:rsidRPr="00357EED" w:rsidRDefault="009314FE" w:rsidP="009314FE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9314FE" w:rsidRPr="00357EED" w:rsidRDefault="009314FE" w:rsidP="009314FE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9314FE" w:rsidRPr="005001AC" w:rsidRDefault="009314FE" w:rsidP="009314FE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9314FE" w:rsidRPr="009314FE" w:rsidRDefault="009314FE" w:rsidP="009314FE">
            <w:pPr>
              <w:rPr>
                <w:i/>
              </w:rPr>
            </w:pPr>
            <w:r w:rsidRPr="009314FE">
              <w:rPr>
                <w:i/>
              </w:rPr>
              <w:t>инж.Димитров</w:t>
            </w:r>
            <w:r w:rsidRPr="009314FE">
              <w:rPr>
                <w:i/>
              </w:rPr>
              <w:br/>
              <w:t>инж.Борисов</w:t>
            </w:r>
          </w:p>
        </w:tc>
      </w:tr>
      <w:tr w:rsidR="00DF7C53" w:rsidRPr="000E52EC" w:rsidTr="00523727">
        <w:trPr>
          <w:trHeight w:val="566"/>
        </w:trPr>
        <w:tc>
          <w:tcPr>
            <w:tcW w:w="1407" w:type="dxa"/>
            <w:vAlign w:val="center"/>
          </w:tcPr>
          <w:p w:rsidR="00DF7C53" w:rsidRPr="0082475D" w:rsidRDefault="00DF7C53" w:rsidP="00305498">
            <w:pPr>
              <w:rPr>
                <w:b/>
              </w:rPr>
            </w:pPr>
            <w:r>
              <w:rPr>
                <w:b/>
              </w:rPr>
              <w:t>2</w:t>
            </w:r>
            <w:r w:rsidR="00305498">
              <w:rPr>
                <w:b/>
              </w:rPr>
              <w:t>1</w:t>
            </w:r>
            <w:r w:rsidRPr="0082475D">
              <w:rPr>
                <w:b/>
              </w:rPr>
              <w:t>.07.</w:t>
            </w:r>
            <w:r w:rsidR="00A675B1">
              <w:rPr>
                <w:b/>
              </w:rPr>
              <w:t>2025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DF7C53" w:rsidRPr="0082475D" w:rsidRDefault="00DF7C53" w:rsidP="00DF7C53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DF7C53" w:rsidRPr="0082475D" w:rsidRDefault="00DF7C53" w:rsidP="00DF7C53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DF7C53" w:rsidRPr="0082475D" w:rsidRDefault="00DF7C53" w:rsidP="00DF7C53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DF7C53" w:rsidRPr="005001AC" w:rsidRDefault="00DF7C53" w:rsidP="00DF7C53">
            <w:pPr>
              <w:rPr>
                <w:b/>
              </w:rPr>
            </w:pPr>
            <w:r w:rsidRPr="005001AC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DF7C53" w:rsidRPr="0082475D" w:rsidRDefault="00DF7C53" w:rsidP="00DF7C53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  <w:r>
              <w:rPr>
                <w:b/>
                <w:lang w:val="en-US"/>
              </w:rPr>
              <w:br/>
              <w:t>инж.Борисов</w:t>
            </w:r>
          </w:p>
        </w:tc>
      </w:tr>
      <w:tr w:rsidR="00BA1FA4" w:rsidRPr="000E52EC" w:rsidTr="00523727">
        <w:trPr>
          <w:trHeight w:val="566"/>
        </w:trPr>
        <w:tc>
          <w:tcPr>
            <w:tcW w:w="1407" w:type="dxa"/>
            <w:vAlign w:val="center"/>
          </w:tcPr>
          <w:p w:rsidR="00BA1FA4" w:rsidRDefault="00BA1FA4" w:rsidP="003E23EA">
            <w:pPr>
              <w:jc w:val="center"/>
            </w:pPr>
            <w:r>
              <w:t>2</w:t>
            </w:r>
            <w:r w:rsidR="003E23EA">
              <w:t>2</w:t>
            </w:r>
            <w:r>
              <w:t>.07.</w:t>
            </w:r>
            <w:r w:rsidR="00A675B1">
              <w:t>2025</w:t>
            </w:r>
            <w:r>
              <w:t>г</w:t>
            </w:r>
          </w:p>
        </w:tc>
        <w:tc>
          <w:tcPr>
            <w:tcW w:w="1217" w:type="dxa"/>
            <w:vAlign w:val="center"/>
          </w:tcPr>
          <w:p w:rsidR="00BA1FA4" w:rsidRDefault="00BA1FA4" w:rsidP="00BA1FA4">
            <w:pPr>
              <w:jc w:val="center"/>
            </w:pPr>
            <w:r>
              <w:t>Летница</w:t>
            </w:r>
          </w:p>
        </w:tc>
        <w:tc>
          <w:tcPr>
            <w:tcW w:w="1594" w:type="dxa"/>
            <w:vAlign w:val="center"/>
          </w:tcPr>
          <w:p w:rsidR="00BA1FA4" w:rsidRDefault="00BA1FA4" w:rsidP="00BA1FA4">
            <w:pPr>
              <w:jc w:val="center"/>
            </w:pPr>
          </w:p>
        </w:tc>
        <w:tc>
          <w:tcPr>
            <w:tcW w:w="1890" w:type="dxa"/>
            <w:vAlign w:val="center"/>
          </w:tcPr>
          <w:p w:rsidR="00BA1FA4" w:rsidRDefault="00BA1FA4" w:rsidP="00BA1FA4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BA1FA4" w:rsidRPr="005001AC" w:rsidRDefault="00BA1FA4" w:rsidP="00BA1FA4">
            <w:pPr>
              <w:jc w:val="center"/>
            </w:pPr>
            <w:r w:rsidRPr="005001AC">
              <w:t>10.00-17.00</w:t>
            </w:r>
          </w:p>
        </w:tc>
        <w:tc>
          <w:tcPr>
            <w:tcW w:w="1833" w:type="dxa"/>
            <w:vAlign w:val="center"/>
          </w:tcPr>
          <w:p w:rsidR="00BA1FA4" w:rsidRPr="00432B15" w:rsidRDefault="00BA1FA4" w:rsidP="00BA1FA4">
            <w:pPr>
              <w:jc w:val="right"/>
              <w:rPr>
                <w:i/>
              </w:rPr>
            </w:pPr>
            <w:r w:rsidRPr="00432B15">
              <w:rPr>
                <w:i/>
                <w:lang w:val="en-US"/>
              </w:rPr>
              <w:t>инж.Борисов</w:t>
            </w:r>
          </w:p>
        </w:tc>
      </w:tr>
      <w:tr w:rsidR="003E23EA" w:rsidRPr="002312AF" w:rsidTr="0082475D">
        <w:trPr>
          <w:trHeight w:val="566"/>
        </w:trPr>
        <w:tc>
          <w:tcPr>
            <w:tcW w:w="1407" w:type="dxa"/>
            <w:vAlign w:val="center"/>
          </w:tcPr>
          <w:p w:rsidR="003E23EA" w:rsidRDefault="003E23EA" w:rsidP="003E23EA">
            <w:pPr>
              <w:jc w:val="center"/>
            </w:pPr>
            <w:r>
              <w:t>22.07.2025г</w:t>
            </w:r>
          </w:p>
        </w:tc>
        <w:tc>
          <w:tcPr>
            <w:tcW w:w="1217" w:type="dxa"/>
            <w:vAlign w:val="center"/>
          </w:tcPr>
          <w:p w:rsidR="003E23EA" w:rsidRPr="002312AF" w:rsidRDefault="003E23EA" w:rsidP="003E23EA">
            <w:pPr>
              <w:jc w:val="center"/>
              <w:rPr>
                <w:i/>
              </w:rPr>
            </w:pPr>
            <w:r w:rsidRPr="002312AF">
              <w:rPr>
                <w:i/>
              </w:rPr>
              <w:t>Ловеч</w:t>
            </w:r>
          </w:p>
        </w:tc>
        <w:tc>
          <w:tcPr>
            <w:tcW w:w="1594" w:type="dxa"/>
            <w:vAlign w:val="center"/>
          </w:tcPr>
          <w:p w:rsidR="003E23EA" w:rsidRPr="002312AF" w:rsidRDefault="003E23EA" w:rsidP="003E23EA">
            <w:pPr>
              <w:jc w:val="center"/>
              <w:rPr>
                <w:i/>
              </w:rPr>
            </w:pPr>
            <w:r w:rsidRPr="002312AF">
              <w:rPr>
                <w:i/>
              </w:rPr>
              <w:t>Ловеч</w:t>
            </w:r>
          </w:p>
        </w:tc>
        <w:tc>
          <w:tcPr>
            <w:tcW w:w="1890" w:type="dxa"/>
            <w:vAlign w:val="center"/>
          </w:tcPr>
          <w:p w:rsidR="003E23EA" w:rsidRPr="002312AF" w:rsidRDefault="003E23EA" w:rsidP="003E23EA">
            <w:pPr>
              <w:jc w:val="center"/>
              <w:rPr>
                <w:i/>
              </w:rPr>
            </w:pPr>
            <w:r w:rsidRPr="002312AF">
              <w:rPr>
                <w:i/>
              </w:rPr>
              <w:t>Офис</w:t>
            </w:r>
          </w:p>
        </w:tc>
        <w:tc>
          <w:tcPr>
            <w:tcW w:w="1482" w:type="dxa"/>
            <w:vAlign w:val="center"/>
          </w:tcPr>
          <w:p w:rsidR="003E23EA" w:rsidRPr="005001AC" w:rsidRDefault="003E23EA" w:rsidP="003E23EA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3E23EA" w:rsidRPr="002312AF" w:rsidRDefault="003E23EA" w:rsidP="003E23EA">
            <w:pPr>
              <w:rPr>
                <w:i/>
              </w:rPr>
            </w:pPr>
            <w:r w:rsidRPr="002312AF">
              <w:rPr>
                <w:i/>
              </w:rPr>
              <w:t>инж.Димитров</w:t>
            </w:r>
          </w:p>
        </w:tc>
      </w:tr>
      <w:tr w:rsidR="00C64688" w:rsidRPr="000E52EC" w:rsidTr="0082475D">
        <w:trPr>
          <w:trHeight w:val="566"/>
        </w:trPr>
        <w:tc>
          <w:tcPr>
            <w:tcW w:w="1407" w:type="dxa"/>
            <w:vAlign w:val="center"/>
          </w:tcPr>
          <w:p w:rsidR="00C64688" w:rsidRDefault="003E23EA" w:rsidP="00C64688">
            <w:pPr>
              <w:jc w:val="center"/>
            </w:pPr>
            <w:r>
              <w:t>23</w:t>
            </w:r>
            <w:r w:rsidR="00C64688">
              <w:t>.07.</w:t>
            </w:r>
            <w:r w:rsidR="00A675B1">
              <w:t>2025</w:t>
            </w:r>
            <w:r w:rsidR="00C64688">
              <w:t>г</w:t>
            </w:r>
          </w:p>
        </w:tc>
        <w:tc>
          <w:tcPr>
            <w:tcW w:w="1217" w:type="dxa"/>
            <w:vAlign w:val="center"/>
          </w:tcPr>
          <w:p w:rsidR="00C64688" w:rsidRDefault="00C64688" w:rsidP="00C64688">
            <w:pPr>
              <w:jc w:val="center"/>
            </w:pPr>
            <w:r>
              <w:t>Ябланица</w:t>
            </w:r>
          </w:p>
        </w:tc>
        <w:tc>
          <w:tcPr>
            <w:tcW w:w="1594" w:type="dxa"/>
            <w:vAlign w:val="center"/>
          </w:tcPr>
          <w:p w:rsidR="00C64688" w:rsidRDefault="00C64688" w:rsidP="00C64688">
            <w:pPr>
              <w:jc w:val="center"/>
            </w:pPr>
          </w:p>
        </w:tc>
        <w:tc>
          <w:tcPr>
            <w:tcW w:w="1890" w:type="dxa"/>
            <w:vAlign w:val="center"/>
          </w:tcPr>
          <w:p w:rsidR="00C64688" w:rsidRDefault="00C64688" w:rsidP="00C64688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C64688" w:rsidRPr="005001AC" w:rsidRDefault="00C64688" w:rsidP="00C64688">
            <w:pPr>
              <w:jc w:val="center"/>
            </w:pPr>
            <w:r w:rsidRPr="005001AC">
              <w:t>10.00-16.30</w:t>
            </w:r>
          </w:p>
        </w:tc>
        <w:tc>
          <w:tcPr>
            <w:tcW w:w="1833" w:type="dxa"/>
            <w:vAlign w:val="center"/>
          </w:tcPr>
          <w:p w:rsidR="00C64688" w:rsidRPr="000E52EC" w:rsidRDefault="00C64688" w:rsidP="00C64688">
            <w:r w:rsidRPr="000E52EC">
              <w:t>инж.Димитров</w:t>
            </w:r>
          </w:p>
        </w:tc>
      </w:tr>
      <w:tr w:rsidR="00966F9F" w:rsidRPr="00966F9F" w:rsidTr="0082475D">
        <w:trPr>
          <w:trHeight w:val="566"/>
        </w:trPr>
        <w:tc>
          <w:tcPr>
            <w:tcW w:w="1407" w:type="dxa"/>
            <w:vAlign w:val="center"/>
          </w:tcPr>
          <w:p w:rsidR="00966F9F" w:rsidRPr="00966F9F" w:rsidRDefault="00966F9F" w:rsidP="003E23EA">
            <w:pPr>
              <w:jc w:val="center"/>
            </w:pPr>
            <w:r w:rsidRPr="00966F9F">
              <w:t>2</w:t>
            </w:r>
            <w:r w:rsidR="003E23EA">
              <w:t>4</w:t>
            </w:r>
            <w:r w:rsidRPr="00966F9F">
              <w:t>.07.</w:t>
            </w:r>
            <w:r w:rsidR="00A675B1">
              <w:t>2025</w:t>
            </w:r>
            <w:r w:rsidRPr="00966F9F">
              <w:t>г</w:t>
            </w:r>
          </w:p>
        </w:tc>
        <w:tc>
          <w:tcPr>
            <w:tcW w:w="1217" w:type="dxa"/>
            <w:vAlign w:val="center"/>
          </w:tcPr>
          <w:p w:rsidR="00966F9F" w:rsidRPr="00966F9F" w:rsidRDefault="00966F9F" w:rsidP="00966F9F">
            <w:pPr>
              <w:jc w:val="center"/>
            </w:pPr>
            <w:r w:rsidRPr="00966F9F">
              <w:t>Тетевен</w:t>
            </w:r>
          </w:p>
        </w:tc>
        <w:tc>
          <w:tcPr>
            <w:tcW w:w="1594" w:type="dxa"/>
            <w:vAlign w:val="center"/>
          </w:tcPr>
          <w:p w:rsidR="00966F9F" w:rsidRPr="00966F9F" w:rsidRDefault="00966F9F" w:rsidP="00966F9F">
            <w:pPr>
              <w:jc w:val="center"/>
            </w:pPr>
          </w:p>
        </w:tc>
        <w:tc>
          <w:tcPr>
            <w:tcW w:w="1890" w:type="dxa"/>
            <w:vAlign w:val="center"/>
          </w:tcPr>
          <w:p w:rsidR="00966F9F" w:rsidRPr="00966F9F" w:rsidRDefault="00966F9F" w:rsidP="00966F9F">
            <w:pPr>
              <w:jc w:val="center"/>
            </w:pPr>
            <w:r w:rsidRPr="00966F9F">
              <w:t>Земеделски масиви</w:t>
            </w:r>
          </w:p>
        </w:tc>
        <w:tc>
          <w:tcPr>
            <w:tcW w:w="1482" w:type="dxa"/>
            <w:vAlign w:val="center"/>
          </w:tcPr>
          <w:p w:rsidR="00966F9F" w:rsidRPr="005001AC" w:rsidRDefault="00966F9F" w:rsidP="006E3ED4">
            <w:pPr>
              <w:jc w:val="center"/>
            </w:pPr>
            <w:r w:rsidRPr="005001AC">
              <w:t>10.00- 1</w:t>
            </w:r>
            <w:r w:rsidR="006E3ED4" w:rsidRPr="005001AC">
              <w:t>6</w:t>
            </w:r>
            <w:r w:rsidRPr="005001AC">
              <w:t>.</w:t>
            </w:r>
            <w:r w:rsidR="006E3ED4" w:rsidRPr="005001AC">
              <w:t>3</w:t>
            </w:r>
            <w:r w:rsidRPr="005001AC">
              <w:t>0</w:t>
            </w:r>
          </w:p>
        </w:tc>
        <w:tc>
          <w:tcPr>
            <w:tcW w:w="1833" w:type="dxa"/>
            <w:vAlign w:val="center"/>
          </w:tcPr>
          <w:p w:rsidR="00966F9F" w:rsidRPr="00966F9F" w:rsidRDefault="002A61C3" w:rsidP="00966F9F">
            <w:pPr>
              <w:jc w:val="right"/>
            </w:pPr>
            <w:r w:rsidRPr="000E52EC">
              <w:t>инж.Димитров</w:t>
            </w:r>
          </w:p>
        </w:tc>
      </w:tr>
      <w:tr w:rsidR="002A61C3" w:rsidRPr="000E52EC" w:rsidTr="00523727">
        <w:trPr>
          <w:trHeight w:val="566"/>
        </w:trPr>
        <w:tc>
          <w:tcPr>
            <w:tcW w:w="1407" w:type="dxa"/>
            <w:vAlign w:val="center"/>
          </w:tcPr>
          <w:p w:rsidR="002A61C3" w:rsidRPr="00357EED" w:rsidRDefault="002A61C3" w:rsidP="002A61C3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Pr="00357EED">
              <w:rPr>
                <w:i/>
              </w:rPr>
              <w:t>.07.</w:t>
            </w:r>
            <w:r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2A61C3" w:rsidRPr="00B62894" w:rsidRDefault="002A61C3" w:rsidP="002A61C3">
            <w:pPr>
              <w:jc w:val="center"/>
            </w:pPr>
            <w:r>
              <w:t>Ловеч</w:t>
            </w:r>
          </w:p>
        </w:tc>
        <w:tc>
          <w:tcPr>
            <w:tcW w:w="1594" w:type="dxa"/>
            <w:vAlign w:val="center"/>
          </w:tcPr>
          <w:p w:rsidR="002A61C3" w:rsidRPr="006A47DF" w:rsidRDefault="002A61C3" w:rsidP="002A61C3">
            <w:pPr>
              <w:jc w:val="center"/>
            </w:pPr>
          </w:p>
        </w:tc>
        <w:tc>
          <w:tcPr>
            <w:tcW w:w="1890" w:type="dxa"/>
            <w:vAlign w:val="center"/>
          </w:tcPr>
          <w:p w:rsidR="002A61C3" w:rsidRPr="006A47DF" w:rsidRDefault="002A61C3" w:rsidP="002A61C3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vAlign w:val="center"/>
          </w:tcPr>
          <w:p w:rsidR="002A61C3" w:rsidRPr="005001AC" w:rsidRDefault="002A61C3" w:rsidP="002A61C3">
            <w:pPr>
              <w:jc w:val="center"/>
            </w:pPr>
            <w:r w:rsidRPr="005001AC">
              <w:t>10.00- 17.00</w:t>
            </w:r>
          </w:p>
        </w:tc>
        <w:tc>
          <w:tcPr>
            <w:tcW w:w="1833" w:type="dxa"/>
            <w:vAlign w:val="center"/>
          </w:tcPr>
          <w:p w:rsidR="002A61C3" w:rsidRPr="00966F9F" w:rsidRDefault="002A61C3" w:rsidP="002A61C3">
            <w:pPr>
              <w:jc w:val="right"/>
            </w:pPr>
            <w:r w:rsidRPr="000E52EC">
              <w:t>инж.Димитров</w:t>
            </w:r>
          </w:p>
        </w:tc>
      </w:tr>
      <w:tr w:rsidR="00966F9F" w:rsidRPr="000E52EC" w:rsidTr="00523727">
        <w:trPr>
          <w:trHeight w:val="566"/>
        </w:trPr>
        <w:tc>
          <w:tcPr>
            <w:tcW w:w="1407" w:type="dxa"/>
            <w:vAlign w:val="center"/>
          </w:tcPr>
          <w:p w:rsidR="00966F9F" w:rsidRPr="0082475D" w:rsidRDefault="00966F9F" w:rsidP="003E23EA">
            <w:pPr>
              <w:rPr>
                <w:b/>
              </w:rPr>
            </w:pPr>
            <w:r>
              <w:rPr>
                <w:b/>
              </w:rPr>
              <w:t>2</w:t>
            </w:r>
            <w:r w:rsidR="003E23EA">
              <w:rPr>
                <w:b/>
              </w:rPr>
              <w:t>8</w:t>
            </w:r>
            <w:r w:rsidRPr="0082475D">
              <w:rPr>
                <w:b/>
              </w:rPr>
              <w:t>.07.</w:t>
            </w:r>
            <w:r w:rsidR="00A675B1">
              <w:rPr>
                <w:b/>
              </w:rPr>
              <w:t>2025</w:t>
            </w:r>
            <w:r w:rsidRPr="0082475D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966F9F" w:rsidRPr="0082475D" w:rsidRDefault="00966F9F" w:rsidP="00966F9F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594" w:type="dxa"/>
            <w:vAlign w:val="center"/>
          </w:tcPr>
          <w:p w:rsidR="00966F9F" w:rsidRPr="0082475D" w:rsidRDefault="00966F9F" w:rsidP="00966F9F">
            <w:pPr>
              <w:jc w:val="center"/>
              <w:rPr>
                <w:b/>
              </w:rPr>
            </w:pPr>
            <w:r w:rsidRPr="0082475D">
              <w:rPr>
                <w:b/>
              </w:rPr>
              <w:t>Ловеч</w:t>
            </w:r>
          </w:p>
        </w:tc>
        <w:tc>
          <w:tcPr>
            <w:tcW w:w="1890" w:type="dxa"/>
            <w:vAlign w:val="center"/>
          </w:tcPr>
          <w:p w:rsidR="00966F9F" w:rsidRPr="0082475D" w:rsidRDefault="00966F9F" w:rsidP="00966F9F">
            <w:pPr>
              <w:jc w:val="center"/>
              <w:rPr>
                <w:b/>
              </w:rPr>
            </w:pPr>
            <w:r w:rsidRPr="0082475D">
              <w:rPr>
                <w:b/>
              </w:rPr>
              <w:t>Приемен ден за граждани</w:t>
            </w:r>
          </w:p>
        </w:tc>
        <w:tc>
          <w:tcPr>
            <w:tcW w:w="1482" w:type="dxa"/>
            <w:vAlign w:val="center"/>
          </w:tcPr>
          <w:p w:rsidR="00966F9F" w:rsidRPr="005001AC" w:rsidRDefault="00966F9F" w:rsidP="00966F9F">
            <w:pPr>
              <w:rPr>
                <w:b/>
              </w:rPr>
            </w:pPr>
            <w:r w:rsidRPr="005001AC">
              <w:rPr>
                <w:b/>
              </w:rPr>
              <w:t>09.00- 17.30</w:t>
            </w:r>
          </w:p>
        </w:tc>
        <w:tc>
          <w:tcPr>
            <w:tcW w:w="1833" w:type="dxa"/>
            <w:vAlign w:val="center"/>
          </w:tcPr>
          <w:p w:rsidR="00966F9F" w:rsidRPr="0082475D" w:rsidRDefault="00966F9F" w:rsidP="002A61C3">
            <w:pPr>
              <w:rPr>
                <w:b/>
              </w:rPr>
            </w:pPr>
            <w:r w:rsidRPr="00740E46">
              <w:rPr>
                <w:b/>
              </w:rPr>
              <w:t>инж.Димитров</w:t>
            </w:r>
          </w:p>
        </w:tc>
      </w:tr>
      <w:tr w:rsidR="00502441" w:rsidRPr="000E52EC" w:rsidTr="0043744A">
        <w:trPr>
          <w:trHeight w:val="56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Pr="00357EED">
              <w:rPr>
                <w:i/>
              </w:rPr>
              <w:t>.07.</w:t>
            </w:r>
            <w:r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Default="00502441" w:rsidP="00502441">
            <w:pPr>
              <w:jc w:val="center"/>
            </w:pPr>
            <w:r>
              <w:t>Троя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Default="00502441" w:rsidP="00502441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6A47DF" w:rsidRDefault="00502441" w:rsidP="00502441">
            <w:pPr>
              <w:jc w:val="center"/>
            </w:pPr>
            <w:r>
              <w:t>Земеделски масив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5001AC" w:rsidRDefault="00502441" w:rsidP="00502441">
            <w:pPr>
              <w:jc w:val="center"/>
            </w:pPr>
            <w:r w:rsidRPr="005001AC">
              <w:t>10.00- 16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432B15" w:rsidRDefault="009C289A" w:rsidP="00502441">
            <w:pPr>
              <w:jc w:val="right"/>
              <w:rPr>
                <w:i/>
              </w:rPr>
            </w:pPr>
            <w:r w:rsidRPr="000E52EC">
              <w:t>инж.Димитров</w:t>
            </w:r>
          </w:p>
        </w:tc>
      </w:tr>
      <w:tr w:rsidR="00502441" w:rsidRPr="000E52EC" w:rsidTr="0082475D">
        <w:trPr>
          <w:trHeight w:val="56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357EED">
              <w:rPr>
                <w:i/>
              </w:rPr>
              <w:t>.07.</w:t>
            </w:r>
            <w:r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5001AC" w:rsidRDefault="00502441" w:rsidP="00502441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9314FE" w:rsidRDefault="00502441" w:rsidP="009C289A">
            <w:pPr>
              <w:rPr>
                <w:i/>
              </w:rPr>
            </w:pPr>
            <w:r w:rsidRPr="009314FE">
              <w:rPr>
                <w:i/>
              </w:rPr>
              <w:t>инж.Димитров</w:t>
            </w:r>
          </w:p>
        </w:tc>
      </w:tr>
      <w:tr w:rsidR="00502441" w:rsidRPr="000E52EC" w:rsidTr="00953C39">
        <w:trPr>
          <w:trHeight w:val="56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  <w:r w:rsidRPr="00357EED">
              <w:rPr>
                <w:i/>
              </w:rPr>
              <w:t>.07.</w:t>
            </w:r>
            <w:r>
              <w:rPr>
                <w:i/>
              </w:rPr>
              <w:t>2025</w:t>
            </w:r>
            <w:r w:rsidRPr="00357EED">
              <w:rPr>
                <w:i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 w:rsidRPr="00357EED">
              <w:rPr>
                <w:i/>
              </w:rPr>
              <w:t>Лове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357EED" w:rsidRDefault="00502441" w:rsidP="00502441">
            <w:pPr>
              <w:jc w:val="center"/>
              <w:rPr>
                <w:i/>
              </w:rPr>
            </w:pPr>
            <w:r w:rsidRPr="00357EED">
              <w:rPr>
                <w:i/>
              </w:rPr>
              <w:t>Офи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5001AC" w:rsidRDefault="00502441" w:rsidP="00502441">
            <w:pPr>
              <w:jc w:val="center"/>
              <w:rPr>
                <w:i/>
              </w:rPr>
            </w:pPr>
            <w:r w:rsidRPr="005001AC">
              <w:rPr>
                <w:i/>
              </w:rPr>
              <w:t>09.00- 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1" w:rsidRPr="009314FE" w:rsidRDefault="00502441" w:rsidP="009C289A">
            <w:pPr>
              <w:rPr>
                <w:i/>
              </w:rPr>
            </w:pPr>
            <w:r w:rsidRPr="009314FE">
              <w:rPr>
                <w:i/>
              </w:rPr>
              <w:t>инж.Димитров</w:t>
            </w:r>
          </w:p>
        </w:tc>
      </w:tr>
    </w:tbl>
    <w:p w:rsidR="008E2F7E" w:rsidRDefault="008E2F7E" w:rsidP="008E2F7E"/>
    <w:p w:rsidR="00984F0E" w:rsidRPr="000E52EC" w:rsidRDefault="00984F0E" w:rsidP="008E2F7E"/>
    <w:p w:rsidR="00430E43" w:rsidRPr="000E52EC" w:rsidRDefault="00430E43" w:rsidP="00430E43">
      <w:pPr>
        <w:jc w:val="both"/>
      </w:pPr>
      <w:r w:rsidRPr="000E52EC">
        <w:rPr>
          <w:b/>
        </w:rPr>
        <w:t>Забележка</w:t>
      </w:r>
      <w:r w:rsidRPr="000E52EC">
        <w:t xml:space="preserve">: 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Утвърденият график</w:t>
      </w:r>
      <w:r w:rsidRPr="000E52EC">
        <w:rPr>
          <w:b/>
        </w:rPr>
        <w:t xml:space="preserve"> </w:t>
      </w:r>
      <w:r w:rsidRPr="000E52EC">
        <w:t>подлежи на промяна от инспектор</w:t>
      </w:r>
      <w:r w:rsidR="00985527">
        <w:t>ите</w:t>
      </w:r>
      <w:r w:rsidRPr="000E52EC">
        <w:t xml:space="preserve"> при възникнали непредвидени обстоятелства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Инспектор</w:t>
      </w:r>
      <w:r w:rsidR="00985527">
        <w:t>ите</w:t>
      </w:r>
      <w:r w:rsidRPr="000E52EC">
        <w:t xml:space="preserve"> извършва</w:t>
      </w:r>
      <w:r w:rsidR="00985527">
        <w:t>т</w:t>
      </w:r>
      <w:r w:rsidRPr="000E52EC">
        <w:t xml:space="preserve"> контрол  по безопасността на техниката при работа с нея и при транспорт във време извън посоченото в настоящия график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lastRenderedPageBreak/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0E52EC">
        <w:rPr>
          <w:lang w:val="en-US"/>
        </w:rPr>
        <w:t>,</w:t>
      </w:r>
      <w:r w:rsidRPr="000E52EC">
        <w:t xml:space="preserve"> ал. 2 от ЗРКЗГТ</w:t>
      </w:r>
      <w:r w:rsidRPr="000E52EC">
        <w:rPr>
          <w:lang w:val="en-US"/>
        </w:rPr>
        <w:t>;</w:t>
      </w:r>
    </w:p>
    <w:p w:rsidR="00430E43" w:rsidRPr="000E52EC" w:rsidRDefault="00430E43" w:rsidP="00430E43">
      <w:pPr>
        <w:pStyle w:val="a7"/>
        <w:numPr>
          <w:ilvl w:val="0"/>
          <w:numId w:val="1"/>
        </w:numPr>
        <w:jc w:val="both"/>
      </w:pPr>
      <w:r w:rsidRPr="000E52EC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6E14F1" w:rsidRPr="000E52EC" w:rsidRDefault="006E14F1" w:rsidP="006E14F1"/>
    <w:p w:rsidR="008E2F7E" w:rsidRPr="000E52EC" w:rsidRDefault="008E2F7E" w:rsidP="008E2F7E">
      <w:r w:rsidRPr="000E52EC">
        <w:t xml:space="preserve">Дата: </w:t>
      </w:r>
      <w:r w:rsidR="00C748AC">
        <w:t>23</w:t>
      </w:r>
      <w:r w:rsidR="000E1610" w:rsidRPr="000E52EC">
        <w:t>.0</w:t>
      </w:r>
      <w:r w:rsidR="00B519A6">
        <w:t>6</w:t>
      </w:r>
      <w:r w:rsidR="00F03C6E" w:rsidRPr="000E52EC">
        <w:t>.</w:t>
      </w:r>
      <w:r w:rsidR="00A675B1">
        <w:t>2025</w:t>
      </w:r>
      <w:r w:rsidR="00F03C6E" w:rsidRPr="000E52EC">
        <w:t>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095EA5">
        <w:t>/ п /</w:t>
      </w:r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</w:t>
      </w:r>
      <w:bookmarkStart w:id="0" w:name="_GoBack"/>
      <w:bookmarkEnd w:id="0"/>
      <w:r w:rsidR="00FE3BBB" w:rsidRPr="000E52EC">
        <w:rPr>
          <w:lang w:val="en-US"/>
        </w:rPr>
        <w:t>итър</w:t>
      </w:r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095EA5">
      <w:fldChar w:fldCharType="begin"/>
    </w:r>
    <w:r w:rsidR="00095EA5">
      <w:instrText xml:space="preserve"> FILENAME   \* MERGEFORMAT </w:instrText>
    </w:r>
    <w:r w:rsidR="00095EA5">
      <w:fldChar w:fldCharType="separate"/>
    </w:r>
    <w:r w:rsidR="00071BBE" w:rsidRPr="00071BBE">
      <w:rPr>
        <w:noProof/>
        <w:sz w:val="22"/>
        <w:szCs w:val="22"/>
      </w:rPr>
      <w:t>График ГТП_ЮЛИ_</w:t>
    </w:r>
    <w:r w:rsidR="00A675B1">
      <w:rPr>
        <w:noProof/>
        <w:sz w:val="22"/>
        <w:szCs w:val="22"/>
      </w:rPr>
      <w:t>2025</w:t>
    </w:r>
    <w:r w:rsidR="00071BBE" w:rsidRPr="00071BBE">
      <w:rPr>
        <w:noProof/>
        <w:sz w:val="22"/>
        <w:szCs w:val="22"/>
      </w:rPr>
      <w:t>_п.docx</w:t>
    </w:r>
    <w:r w:rsidR="00095EA5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185381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185381" w:rsidRPr="00ED6CE7">
      <w:rPr>
        <w:sz w:val="22"/>
        <w:szCs w:val="22"/>
      </w:rPr>
      <w:fldChar w:fldCharType="separate"/>
    </w:r>
    <w:r w:rsidR="00095EA5">
      <w:rPr>
        <w:noProof/>
        <w:sz w:val="22"/>
        <w:szCs w:val="22"/>
      </w:rPr>
      <w:t>3</w:t>
    </w:r>
    <w:r w:rsidR="00185381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095EA5">
      <w:fldChar w:fldCharType="begin"/>
    </w:r>
    <w:r w:rsidR="00095EA5">
      <w:instrText xml:space="preserve"> NUMPAGES   \* MERGEFORMAT </w:instrText>
    </w:r>
    <w:r w:rsidR="00095EA5">
      <w:fldChar w:fldCharType="separate"/>
    </w:r>
    <w:r w:rsidR="00095EA5" w:rsidRPr="00095EA5">
      <w:rPr>
        <w:noProof/>
        <w:sz w:val="22"/>
        <w:szCs w:val="22"/>
        <w:lang w:val="en-US"/>
      </w:rPr>
      <w:t>3</w:t>
    </w:r>
    <w:r w:rsidR="00095EA5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095EA5">
      <w:fldChar w:fldCharType="begin"/>
    </w:r>
    <w:r w:rsidR="00095EA5">
      <w:instrText xml:space="preserve"> FILENAME   \* MERGEFORMAT </w:instrText>
    </w:r>
    <w:r w:rsidR="00095EA5">
      <w:fldChar w:fldCharType="separate"/>
    </w:r>
    <w:r w:rsidR="00071BBE" w:rsidRPr="00071BBE">
      <w:rPr>
        <w:noProof/>
        <w:sz w:val="22"/>
        <w:szCs w:val="22"/>
      </w:rPr>
      <w:t>График ГТП_ЮЛИ_</w:t>
    </w:r>
    <w:r w:rsidR="00A675B1">
      <w:rPr>
        <w:noProof/>
        <w:sz w:val="22"/>
        <w:szCs w:val="22"/>
      </w:rPr>
      <w:t>2025</w:t>
    </w:r>
    <w:r w:rsidR="00071BBE" w:rsidRPr="00071BBE">
      <w:rPr>
        <w:noProof/>
        <w:sz w:val="22"/>
        <w:szCs w:val="22"/>
      </w:rPr>
      <w:t>_п.docx</w:t>
    </w:r>
    <w:r w:rsidR="00095EA5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185381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185381" w:rsidRPr="00ED6CE7">
      <w:rPr>
        <w:sz w:val="22"/>
        <w:szCs w:val="22"/>
      </w:rPr>
      <w:fldChar w:fldCharType="separate"/>
    </w:r>
    <w:r w:rsidR="00095EA5">
      <w:rPr>
        <w:noProof/>
        <w:sz w:val="22"/>
        <w:szCs w:val="22"/>
      </w:rPr>
      <w:t>1</w:t>
    </w:r>
    <w:r w:rsidR="00185381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095EA5">
      <w:fldChar w:fldCharType="begin"/>
    </w:r>
    <w:r w:rsidR="00095EA5">
      <w:instrText xml:space="preserve"> NUMPAGES   \* MERGEFORMAT </w:instrText>
    </w:r>
    <w:r w:rsidR="00095EA5">
      <w:fldChar w:fldCharType="separate"/>
    </w:r>
    <w:r w:rsidR="00095EA5" w:rsidRPr="00095EA5">
      <w:rPr>
        <w:noProof/>
        <w:sz w:val="22"/>
        <w:szCs w:val="22"/>
        <w:lang w:val="en-US"/>
      </w:rPr>
      <w:t>3</w:t>
    </w:r>
    <w:r w:rsidR="00095EA5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6D42DA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2669"/>
    <w:rsid w:val="000449C1"/>
    <w:rsid w:val="000478B3"/>
    <w:rsid w:val="00052AF3"/>
    <w:rsid w:val="0005477B"/>
    <w:rsid w:val="000660B3"/>
    <w:rsid w:val="00070E53"/>
    <w:rsid w:val="00071BBE"/>
    <w:rsid w:val="00073F29"/>
    <w:rsid w:val="00084131"/>
    <w:rsid w:val="000943F9"/>
    <w:rsid w:val="00095EA5"/>
    <w:rsid w:val="000A04D6"/>
    <w:rsid w:val="000A24AA"/>
    <w:rsid w:val="000B5D2C"/>
    <w:rsid w:val="000B6D20"/>
    <w:rsid w:val="000C133C"/>
    <w:rsid w:val="000C3A12"/>
    <w:rsid w:val="000C51F4"/>
    <w:rsid w:val="000C627F"/>
    <w:rsid w:val="000C7EE0"/>
    <w:rsid w:val="000D04ED"/>
    <w:rsid w:val="000D17B5"/>
    <w:rsid w:val="000D19E1"/>
    <w:rsid w:val="000D7A94"/>
    <w:rsid w:val="000E1610"/>
    <w:rsid w:val="000E52EC"/>
    <w:rsid w:val="00112C74"/>
    <w:rsid w:val="001150FB"/>
    <w:rsid w:val="00126122"/>
    <w:rsid w:val="00126510"/>
    <w:rsid w:val="0013670A"/>
    <w:rsid w:val="0015756A"/>
    <w:rsid w:val="0017260C"/>
    <w:rsid w:val="00174774"/>
    <w:rsid w:val="00184DD3"/>
    <w:rsid w:val="00185381"/>
    <w:rsid w:val="00193945"/>
    <w:rsid w:val="00193D36"/>
    <w:rsid w:val="001A5118"/>
    <w:rsid w:val="001A5FF1"/>
    <w:rsid w:val="001B6EEE"/>
    <w:rsid w:val="001C0114"/>
    <w:rsid w:val="001C0A2C"/>
    <w:rsid w:val="001C7858"/>
    <w:rsid w:val="001D0829"/>
    <w:rsid w:val="001D477F"/>
    <w:rsid w:val="001D5418"/>
    <w:rsid w:val="001E061C"/>
    <w:rsid w:val="001E5928"/>
    <w:rsid w:val="001F708F"/>
    <w:rsid w:val="00213921"/>
    <w:rsid w:val="002312AF"/>
    <w:rsid w:val="002654F3"/>
    <w:rsid w:val="00266500"/>
    <w:rsid w:val="002807BC"/>
    <w:rsid w:val="00281358"/>
    <w:rsid w:val="00282F66"/>
    <w:rsid w:val="002853C9"/>
    <w:rsid w:val="00293F0A"/>
    <w:rsid w:val="002961AE"/>
    <w:rsid w:val="002969E9"/>
    <w:rsid w:val="002A61C3"/>
    <w:rsid w:val="002B7AB0"/>
    <w:rsid w:val="002C5E24"/>
    <w:rsid w:val="002C642D"/>
    <w:rsid w:val="002C7541"/>
    <w:rsid w:val="002D3315"/>
    <w:rsid w:val="002D40C1"/>
    <w:rsid w:val="002E3FAF"/>
    <w:rsid w:val="002F1CEF"/>
    <w:rsid w:val="0030107D"/>
    <w:rsid w:val="00305498"/>
    <w:rsid w:val="0031371E"/>
    <w:rsid w:val="0031464C"/>
    <w:rsid w:val="003163BC"/>
    <w:rsid w:val="003219D3"/>
    <w:rsid w:val="00325300"/>
    <w:rsid w:val="0032661E"/>
    <w:rsid w:val="00344A33"/>
    <w:rsid w:val="00344EDD"/>
    <w:rsid w:val="003503F2"/>
    <w:rsid w:val="00357EED"/>
    <w:rsid w:val="00361C8C"/>
    <w:rsid w:val="0037122F"/>
    <w:rsid w:val="00390E40"/>
    <w:rsid w:val="0039188B"/>
    <w:rsid w:val="003941D1"/>
    <w:rsid w:val="003B34A4"/>
    <w:rsid w:val="003C3167"/>
    <w:rsid w:val="003C7B8F"/>
    <w:rsid w:val="003E23EA"/>
    <w:rsid w:val="003E3D91"/>
    <w:rsid w:val="003F6A79"/>
    <w:rsid w:val="00406B42"/>
    <w:rsid w:val="00410AFE"/>
    <w:rsid w:val="0041489B"/>
    <w:rsid w:val="00430E43"/>
    <w:rsid w:val="00432B4C"/>
    <w:rsid w:val="00445784"/>
    <w:rsid w:val="004530DF"/>
    <w:rsid w:val="00454BCF"/>
    <w:rsid w:val="00455413"/>
    <w:rsid w:val="00460138"/>
    <w:rsid w:val="00460275"/>
    <w:rsid w:val="00480566"/>
    <w:rsid w:val="0048461E"/>
    <w:rsid w:val="00493158"/>
    <w:rsid w:val="00497755"/>
    <w:rsid w:val="004A1D68"/>
    <w:rsid w:val="004B4A40"/>
    <w:rsid w:val="004B4C5C"/>
    <w:rsid w:val="004B7589"/>
    <w:rsid w:val="004C7201"/>
    <w:rsid w:val="004C77D4"/>
    <w:rsid w:val="004D467F"/>
    <w:rsid w:val="004D7AEE"/>
    <w:rsid w:val="004F5E70"/>
    <w:rsid w:val="005001AC"/>
    <w:rsid w:val="00501F14"/>
    <w:rsid w:val="00502441"/>
    <w:rsid w:val="00512AF6"/>
    <w:rsid w:val="00524198"/>
    <w:rsid w:val="00527616"/>
    <w:rsid w:val="00540668"/>
    <w:rsid w:val="00542893"/>
    <w:rsid w:val="005441D9"/>
    <w:rsid w:val="00544B5F"/>
    <w:rsid w:val="00551603"/>
    <w:rsid w:val="00553949"/>
    <w:rsid w:val="00556F62"/>
    <w:rsid w:val="00556FD6"/>
    <w:rsid w:val="0056670D"/>
    <w:rsid w:val="005713FA"/>
    <w:rsid w:val="005718E8"/>
    <w:rsid w:val="005801C0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16B75"/>
    <w:rsid w:val="00644C16"/>
    <w:rsid w:val="00646354"/>
    <w:rsid w:val="00656C45"/>
    <w:rsid w:val="006628DE"/>
    <w:rsid w:val="00665EAC"/>
    <w:rsid w:val="0067147B"/>
    <w:rsid w:val="00672A9A"/>
    <w:rsid w:val="006734E5"/>
    <w:rsid w:val="0069075B"/>
    <w:rsid w:val="006A62D8"/>
    <w:rsid w:val="006C5018"/>
    <w:rsid w:val="006D24A9"/>
    <w:rsid w:val="006D3BB8"/>
    <w:rsid w:val="006D42DA"/>
    <w:rsid w:val="006D6B7C"/>
    <w:rsid w:val="006E00B1"/>
    <w:rsid w:val="006E14F1"/>
    <w:rsid w:val="006E3ED4"/>
    <w:rsid w:val="006E6368"/>
    <w:rsid w:val="006F7E53"/>
    <w:rsid w:val="00710B33"/>
    <w:rsid w:val="00714BFC"/>
    <w:rsid w:val="00721486"/>
    <w:rsid w:val="0072289A"/>
    <w:rsid w:val="007245DD"/>
    <w:rsid w:val="00731305"/>
    <w:rsid w:val="00740E46"/>
    <w:rsid w:val="00747968"/>
    <w:rsid w:val="00750921"/>
    <w:rsid w:val="00751560"/>
    <w:rsid w:val="00780E48"/>
    <w:rsid w:val="00791016"/>
    <w:rsid w:val="007A6622"/>
    <w:rsid w:val="007D75CE"/>
    <w:rsid w:val="007E616F"/>
    <w:rsid w:val="007E77EC"/>
    <w:rsid w:val="007F0FAA"/>
    <w:rsid w:val="00813667"/>
    <w:rsid w:val="008162F3"/>
    <w:rsid w:val="0082120A"/>
    <w:rsid w:val="00822B67"/>
    <w:rsid w:val="00823448"/>
    <w:rsid w:val="0082475D"/>
    <w:rsid w:val="00825AB5"/>
    <w:rsid w:val="0083587A"/>
    <w:rsid w:val="0084375F"/>
    <w:rsid w:val="00845CDD"/>
    <w:rsid w:val="00850BAE"/>
    <w:rsid w:val="00863617"/>
    <w:rsid w:val="00864B14"/>
    <w:rsid w:val="00864CC7"/>
    <w:rsid w:val="008665A5"/>
    <w:rsid w:val="00871A60"/>
    <w:rsid w:val="00877499"/>
    <w:rsid w:val="008837A2"/>
    <w:rsid w:val="00883A15"/>
    <w:rsid w:val="00894C4D"/>
    <w:rsid w:val="0089735B"/>
    <w:rsid w:val="008A28CB"/>
    <w:rsid w:val="008B141E"/>
    <w:rsid w:val="008B52D2"/>
    <w:rsid w:val="008C4ECF"/>
    <w:rsid w:val="008C7AE6"/>
    <w:rsid w:val="008D332C"/>
    <w:rsid w:val="008D75DF"/>
    <w:rsid w:val="008E2F7E"/>
    <w:rsid w:val="0090322D"/>
    <w:rsid w:val="00910CD9"/>
    <w:rsid w:val="00910F7E"/>
    <w:rsid w:val="00916E94"/>
    <w:rsid w:val="00925BDB"/>
    <w:rsid w:val="009314FE"/>
    <w:rsid w:val="00934EBF"/>
    <w:rsid w:val="009415EB"/>
    <w:rsid w:val="009628EA"/>
    <w:rsid w:val="00966F9F"/>
    <w:rsid w:val="00977E33"/>
    <w:rsid w:val="00984F0E"/>
    <w:rsid w:val="00985527"/>
    <w:rsid w:val="00987B73"/>
    <w:rsid w:val="009904B0"/>
    <w:rsid w:val="009A3943"/>
    <w:rsid w:val="009B28EC"/>
    <w:rsid w:val="009C289A"/>
    <w:rsid w:val="009C446E"/>
    <w:rsid w:val="009D3B5B"/>
    <w:rsid w:val="009E7ED2"/>
    <w:rsid w:val="009F4DB6"/>
    <w:rsid w:val="00A20223"/>
    <w:rsid w:val="00A20FA6"/>
    <w:rsid w:val="00A25BC7"/>
    <w:rsid w:val="00A31030"/>
    <w:rsid w:val="00A3188D"/>
    <w:rsid w:val="00A37439"/>
    <w:rsid w:val="00A467FF"/>
    <w:rsid w:val="00A5299D"/>
    <w:rsid w:val="00A65940"/>
    <w:rsid w:val="00A675B1"/>
    <w:rsid w:val="00A87A8F"/>
    <w:rsid w:val="00A934EF"/>
    <w:rsid w:val="00A95548"/>
    <w:rsid w:val="00AA650A"/>
    <w:rsid w:val="00AB4A42"/>
    <w:rsid w:val="00AB760E"/>
    <w:rsid w:val="00AC2234"/>
    <w:rsid w:val="00AD0541"/>
    <w:rsid w:val="00AE1E9D"/>
    <w:rsid w:val="00B07492"/>
    <w:rsid w:val="00B11661"/>
    <w:rsid w:val="00B17B86"/>
    <w:rsid w:val="00B2183B"/>
    <w:rsid w:val="00B21CAE"/>
    <w:rsid w:val="00B325DD"/>
    <w:rsid w:val="00B331B3"/>
    <w:rsid w:val="00B47DAB"/>
    <w:rsid w:val="00B519A6"/>
    <w:rsid w:val="00B60FC2"/>
    <w:rsid w:val="00B912AB"/>
    <w:rsid w:val="00B95B48"/>
    <w:rsid w:val="00BA1FA4"/>
    <w:rsid w:val="00BB19ED"/>
    <w:rsid w:val="00BC0D21"/>
    <w:rsid w:val="00BE1A56"/>
    <w:rsid w:val="00BE51B2"/>
    <w:rsid w:val="00BE6FDB"/>
    <w:rsid w:val="00BF5E68"/>
    <w:rsid w:val="00BF77E3"/>
    <w:rsid w:val="00C06F66"/>
    <w:rsid w:val="00C10375"/>
    <w:rsid w:val="00C1305B"/>
    <w:rsid w:val="00C13305"/>
    <w:rsid w:val="00C2234C"/>
    <w:rsid w:val="00C24BC0"/>
    <w:rsid w:val="00C31417"/>
    <w:rsid w:val="00C34A65"/>
    <w:rsid w:val="00C36F1F"/>
    <w:rsid w:val="00C424D7"/>
    <w:rsid w:val="00C44158"/>
    <w:rsid w:val="00C64688"/>
    <w:rsid w:val="00C64A5A"/>
    <w:rsid w:val="00C65275"/>
    <w:rsid w:val="00C728B4"/>
    <w:rsid w:val="00C731FE"/>
    <w:rsid w:val="00C737C8"/>
    <w:rsid w:val="00C748AC"/>
    <w:rsid w:val="00C831C5"/>
    <w:rsid w:val="00C86CD3"/>
    <w:rsid w:val="00C87738"/>
    <w:rsid w:val="00C94371"/>
    <w:rsid w:val="00C9491F"/>
    <w:rsid w:val="00CD5F9E"/>
    <w:rsid w:val="00CE6F31"/>
    <w:rsid w:val="00CF1348"/>
    <w:rsid w:val="00CF16D8"/>
    <w:rsid w:val="00CF4187"/>
    <w:rsid w:val="00D11F17"/>
    <w:rsid w:val="00D143C8"/>
    <w:rsid w:val="00D17B13"/>
    <w:rsid w:val="00D37855"/>
    <w:rsid w:val="00D56B52"/>
    <w:rsid w:val="00D60279"/>
    <w:rsid w:val="00D65039"/>
    <w:rsid w:val="00D722CD"/>
    <w:rsid w:val="00D763C6"/>
    <w:rsid w:val="00D82FF6"/>
    <w:rsid w:val="00D92FB6"/>
    <w:rsid w:val="00DB6486"/>
    <w:rsid w:val="00DD6046"/>
    <w:rsid w:val="00DE7982"/>
    <w:rsid w:val="00DF0BB7"/>
    <w:rsid w:val="00DF354E"/>
    <w:rsid w:val="00DF7C53"/>
    <w:rsid w:val="00E0413A"/>
    <w:rsid w:val="00E20563"/>
    <w:rsid w:val="00E21D17"/>
    <w:rsid w:val="00E3086A"/>
    <w:rsid w:val="00E32054"/>
    <w:rsid w:val="00E36539"/>
    <w:rsid w:val="00E41E0B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D6CE7"/>
    <w:rsid w:val="00EE0ACB"/>
    <w:rsid w:val="00EE53E2"/>
    <w:rsid w:val="00F00DD2"/>
    <w:rsid w:val="00F03C6E"/>
    <w:rsid w:val="00F05658"/>
    <w:rsid w:val="00F1440F"/>
    <w:rsid w:val="00F16318"/>
    <w:rsid w:val="00F40557"/>
    <w:rsid w:val="00F446A6"/>
    <w:rsid w:val="00F50E0A"/>
    <w:rsid w:val="00F532B6"/>
    <w:rsid w:val="00F537CC"/>
    <w:rsid w:val="00F90AFB"/>
    <w:rsid w:val="00F90E55"/>
    <w:rsid w:val="00F93E34"/>
    <w:rsid w:val="00FA4B5C"/>
    <w:rsid w:val="00FB74B5"/>
    <w:rsid w:val="00FC2DF3"/>
    <w:rsid w:val="00FC4F3F"/>
    <w:rsid w:val="00FC6412"/>
    <w:rsid w:val="00FD7897"/>
    <w:rsid w:val="00FE1A73"/>
    <w:rsid w:val="00FE3BBB"/>
    <w:rsid w:val="00FE5D7A"/>
    <w:rsid w:val="00FE6ED7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F793AE6"/>
  <w15:docId w15:val="{FFD2F16C-1AC3-4B84-A936-57FA17DB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131-6507-4F73-82CF-3F51072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21</cp:revision>
  <cp:lastPrinted>2024-06-17T14:00:00Z</cp:lastPrinted>
  <dcterms:created xsi:type="dcterms:W3CDTF">2023-04-11T19:46:00Z</dcterms:created>
  <dcterms:modified xsi:type="dcterms:W3CDTF">2025-06-23T12:57:00Z</dcterms:modified>
</cp:coreProperties>
</file>